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286B3" w14:textId="77777777" w:rsidR="00A932D9" w:rsidRDefault="00A932D9" w:rsidP="00200304">
      <w:pPr>
        <w:tabs>
          <w:tab w:val="left" w:pos="2831"/>
        </w:tabs>
      </w:pPr>
      <w:bookmarkStart w:id="0" w:name="_GoBack"/>
      <w:bookmarkEnd w:id="0"/>
    </w:p>
    <w:p w14:paraId="3E24937D" w14:textId="77777777" w:rsidR="005905EB" w:rsidRDefault="005905EB" w:rsidP="00200304">
      <w:pPr>
        <w:tabs>
          <w:tab w:val="left" w:pos="2831"/>
        </w:tabs>
      </w:pPr>
    </w:p>
    <w:p w14:paraId="2055E111" w14:textId="77777777" w:rsidR="005905EB" w:rsidRPr="004F6E6B" w:rsidRDefault="005905EB" w:rsidP="005905EB">
      <w:pPr>
        <w:tabs>
          <w:tab w:val="left" w:pos="2831"/>
        </w:tabs>
        <w:rPr>
          <w:b/>
          <w:bCs/>
          <w:sz w:val="28"/>
          <w:szCs w:val="28"/>
        </w:rPr>
      </w:pPr>
      <w:r w:rsidRPr="00E6685C">
        <w:rPr>
          <w:b/>
          <w:bCs/>
          <w:sz w:val="28"/>
          <w:szCs w:val="28"/>
        </w:rPr>
        <w:t>SUPPLEMENTARY MATERIAL</w:t>
      </w:r>
    </w:p>
    <w:p w14:paraId="56BBCFB0" w14:textId="77777777" w:rsidR="005905EB" w:rsidRDefault="005905EB" w:rsidP="00200304">
      <w:pPr>
        <w:tabs>
          <w:tab w:val="left" w:pos="2831"/>
        </w:tabs>
      </w:pPr>
    </w:p>
    <w:p w14:paraId="09C49A85" w14:textId="037AC63B" w:rsidR="001C27E8" w:rsidRDefault="0057131C" w:rsidP="00200304">
      <w:pPr>
        <w:tabs>
          <w:tab w:val="left" w:pos="2831"/>
        </w:tabs>
        <w:rPr>
          <w:sz w:val="21"/>
          <w:szCs w:val="21"/>
        </w:rPr>
      </w:pPr>
      <w:r>
        <w:t xml:space="preserve">Table S1: Top 5 NCBI </w:t>
      </w:r>
      <w:proofErr w:type="spellStart"/>
      <w:r>
        <w:t>BLASTn</w:t>
      </w:r>
      <w:proofErr w:type="spellEnd"/>
      <w:r>
        <w:t xml:space="preserve"> results (nucleotide-nucleotide) for novel near-full length </w:t>
      </w:r>
      <w:proofErr w:type="spellStart"/>
      <w:r>
        <w:t>astrovirus</w:t>
      </w:r>
      <w:proofErr w:type="spellEnd"/>
      <w:r>
        <w:t xml:space="preserve"> genome (accession number OQ606244).</w:t>
      </w:r>
    </w:p>
    <w:tbl>
      <w:tblPr>
        <w:tblW w:w="11302" w:type="dxa"/>
        <w:tblInd w:w="-23" w:type="dxa"/>
        <w:tblLook w:val="04A0" w:firstRow="1" w:lastRow="0" w:firstColumn="1" w:lastColumn="0" w:noHBand="0" w:noVBand="1"/>
      </w:tblPr>
      <w:tblGrid>
        <w:gridCol w:w="1684"/>
        <w:gridCol w:w="1204"/>
        <w:gridCol w:w="1076"/>
        <w:gridCol w:w="900"/>
        <w:gridCol w:w="849"/>
        <w:gridCol w:w="849"/>
        <w:gridCol w:w="862"/>
        <w:gridCol w:w="853"/>
        <w:gridCol w:w="897"/>
        <w:gridCol w:w="1064"/>
        <w:gridCol w:w="1064"/>
      </w:tblGrid>
      <w:tr w:rsidR="0057131C" w:rsidRPr="0057131C" w14:paraId="3B1EFA6F" w14:textId="77777777" w:rsidTr="00967088">
        <w:trPr>
          <w:cantSplit/>
          <w:trHeight w:val="525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266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C82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Scientific Nam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BF5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Host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218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Country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EE9F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Max Scor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1FDB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Total Score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E316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Query Cover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844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E-Value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937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Percent Identity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44F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Accession Length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F154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N"/>
              </w:rPr>
              <w:t>Accession</w:t>
            </w:r>
          </w:p>
        </w:tc>
      </w:tr>
      <w:tr w:rsidR="0057131C" w:rsidRPr="0057131C" w14:paraId="17B85533" w14:textId="77777777" w:rsidTr="00967088">
        <w:trPr>
          <w:cantSplit/>
          <w:trHeight w:val="3165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2C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212121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="Calibri"/>
                <w:color w:val="212121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="Calibri"/>
                <w:color w:val="212121"/>
                <w:sz w:val="16"/>
                <w:szCs w:val="16"/>
                <w:lang w:eastAsia="en-IN"/>
              </w:rPr>
              <w:t xml:space="preserve"> sp. isolate </w:t>
            </w:r>
            <w:proofErr w:type="spellStart"/>
            <w:r w:rsidRPr="0057131C">
              <w:rPr>
                <w:rFonts w:ascii="Calibri" w:eastAsia="Times New Roman" w:hAnsi="Calibri" w:cs="Calibri"/>
                <w:color w:val="212121"/>
                <w:sz w:val="16"/>
                <w:szCs w:val="16"/>
                <w:lang w:eastAsia="en-IN"/>
              </w:rPr>
              <w:t>Astrovirus_PREDICT</w:t>
            </w:r>
            <w:proofErr w:type="spellEnd"/>
            <w:r w:rsidRPr="0057131C">
              <w:rPr>
                <w:rFonts w:ascii="Calibri" w:eastAsia="Times New Roman" w:hAnsi="Calibri" w:cs="Calibri"/>
                <w:color w:val="212121"/>
                <w:sz w:val="16"/>
                <w:szCs w:val="16"/>
                <w:lang w:eastAsia="en-IN"/>
              </w:rPr>
              <w:t xml:space="preserve"> MAstV-132/AASMH clone 285121 RNA-dependent RNA polymerase gene, partial </w:t>
            </w:r>
            <w:proofErr w:type="spellStart"/>
            <w:r w:rsidRPr="0057131C">
              <w:rPr>
                <w:rFonts w:ascii="Calibri" w:eastAsia="Times New Roman" w:hAnsi="Calibri" w:cs="Calibri"/>
                <w:color w:val="212121"/>
                <w:sz w:val="16"/>
                <w:szCs w:val="16"/>
                <w:lang w:eastAsia="en-IN"/>
              </w:rPr>
              <w:t>cd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69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sp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0E78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Chiropter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F39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Tanzan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24E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3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701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3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B2DF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E08B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8.00E-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EB92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80.9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06E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3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5F22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KY054020</w:t>
            </w:r>
          </w:p>
        </w:tc>
      </w:tr>
      <w:tr w:rsidR="0057131C" w:rsidRPr="0057131C" w14:paraId="265A668C" w14:textId="77777777" w:rsidTr="00967088">
        <w:trPr>
          <w:cantSplit/>
          <w:trHeight w:val="159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41B3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Bat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isolate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AstV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/SC/L74.18/c2021 genomic sequen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1E09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Bat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astroviru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06F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Hipposidero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armig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7823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Chin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D652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71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C826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71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5B2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EE75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2.00E-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E6E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87.6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20A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7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80A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OQ236128</w:t>
            </w:r>
          </w:p>
        </w:tc>
      </w:tr>
      <w:tr w:rsidR="0057131C" w:rsidRPr="0057131C" w14:paraId="1C6D2288" w14:textId="77777777" w:rsidTr="00967088">
        <w:trPr>
          <w:cantSplit/>
          <w:trHeight w:val="159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DC54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3 strain AstV3/Pig-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wt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/ESP/B377/2017, complete geno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69B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89C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crof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BFCE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pai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2F3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CBC3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F62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B2E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4.00E-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153F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100.0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D6C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4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3474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K962342</w:t>
            </w:r>
          </w:p>
        </w:tc>
      </w:tr>
      <w:tr w:rsidR="0057131C" w:rsidRPr="0057131C" w14:paraId="0998DA4B" w14:textId="77777777" w:rsidTr="00967088">
        <w:trPr>
          <w:cantSplit/>
          <w:trHeight w:val="159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78E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3 strain AstV3/Pig-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wt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/ESP/B333/2017, complete geno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D472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am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E3A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crof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F13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Spai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7EA6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99B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1104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87A3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4.00E-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797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100.0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B0CF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4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C24C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MK962341</w:t>
            </w:r>
          </w:p>
        </w:tc>
      </w:tr>
      <w:tr w:rsidR="0057131C" w:rsidRPr="0057131C" w14:paraId="2199ABB4" w14:textId="77777777" w:rsidTr="00967088">
        <w:trPr>
          <w:cantSplit/>
          <w:trHeight w:val="159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2C50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Porcine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astrovirus</w:t>
            </w:r>
            <w:proofErr w:type="spellEnd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 3 strain USA/IA/7023/2017, complete geno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D454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 xml:space="preserve">Porcine </w:t>
            </w:r>
            <w:proofErr w:type="spellStart"/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astroviru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572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Porc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8B2A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US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C5F7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6A4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3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D015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93B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4.00E-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98E5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100.0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5DDD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64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A481" w14:textId="77777777" w:rsidR="0057131C" w:rsidRPr="0057131C" w:rsidRDefault="0057131C" w:rsidP="00C759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57131C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n-IN"/>
              </w:rPr>
              <w:t>KY940545</w:t>
            </w:r>
          </w:p>
        </w:tc>
      </w:tr>
    </w:tbl>
    <w:p w14:paraId="2030A185" w14:textId="3F8C0164" w:rsidR="00323ECD" w:rsidRDefault="00323ECD" w:rsidP="00200304">
      <w:pPr>
        <w:tabs>
          <w:tab w:val="left" w:pos="2831"/>
        </w:tabs>
      </w:pPr>
    </w:p>
    <w:p w14:paraId="1F5CCCC5" w14:textId="77777777" w:rsidR="0057131C" w:rsidRDefault="0057131C" w:rsidP="00200304">
      <w:pPr>
        <w:tabs>
          <w:tab w:val="left" w:pos="2831"/>
        </w:tabs>
      </w:pPr>
    </w:p>
    <w:p w14:paraId="466BC91E" w14:textId="77777777" w:rsidR="0057131C" w:rsidRDefault="0057131C" w:rsidP="0057131C">
      <w:r>
        <w:t xml:space="preserve">Table S2: Top 5 NCBI </w:t>
      </w:r>
      <w:proofErr w:type="spellStart"/>
      <w:r>
        <w:t>BLASTx</w:t>
      </w:r>
      <w:proofErr w:type="spellEnd"/>
      <w:r>
        <w:t xml:space="preserve"> results (nucleotide-amino acid) for novel near-full length </w:t>
      </w:r>
      <w:proofErr w:type="spellStart"/>
      <w:r>
        <w:t>astrovirus</w:t>
      </w:r>
      <w:proofErr w:type="spellEnd"/>
      <w:r>
        <w:t xml:space="preserve"> genome (accession number OQ6062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963"/>
        <w:gridCol w:w="891"/>
        <w:gridCol w:w="877"/>
        <w:gridCol w:w="672"/>
        <w:gridCol w:w="672"/>
        <w:gridCol w:w="726"/>
        <w:gridCol w:w="694"/>
        <w:gridCol w:w="865"/>
        <w:gridCol w:w="1026"/>
        <w:gridCol w:w="1026"/>
      </w:tblGrid>
      <w:tr w:rsidR="0057131C" w:rsidRPr="0057131C" w14:paraId="2343C554" w14:textId="77777777" w:rsidTr="00967088">
        <w:tc>
          <w:tcPr>
            <w:tcW w:w="1205" w:type="dxa"/>
          </w:tcPr>
          <w:p w14:paraId="5FAADC67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1" w:type="dxa"/>
          </w:tcPr>
          <w:p w14:paraId="38D652C8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Scientific Name</w:t>
            </w:r>
          </w:p>
        </w:tc>
        <w:tc>
          <w:tcPr>
            <w:tcW w:w="904" w:type="dxa"/>
          </w:tcPr>
          <w:p w14:paraId="113283B2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894" w:type="dxa"/>
          </w:tcPr>
          <w:p w14:paraId="59F3109D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870" w:type="dxa"/>
          </w:tcPr>
          <w:p w14:paraId="5CD145C7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Max Score</w:t>
            </w:r>
          </w:p>
        </w:tc>
        <w:tc>
          <w:tcPr>
            <w:tcW w:w="871" w:type="dxa"/>
          </w:tcPr>
          <w:p w14:paraId="636ECEF7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71" w:type="dxa"/>
          </w:tcPr>
          <w:p w14:paraId="2D06B43F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Query Cover</w:t>
            </w:r>
          </w:p>
        </w:tc>
        <w:tc>
          <w:tcPr>
            <w:tcW w:w="871" w:type="dxa"/>
          </w:tcPr>
          <w:p w14:paraId="753D988B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E-Value</w:t>
            </w:r>
          </w:p>
        </w:tc>
        <w:tc>
          <w:tcPr>
            <w:tcW w:w="894" w:type="dxa"/>
          </w:tcPr>
          <w:p w14:paraId="57120D86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Percent Identity</w:t>
            </w:r>
          </w:p>
        </w:tc>
        <w:tc>
          <w:tcPr>
            <w:tcW w:w="1065" w:type="dxa"/>
          </w:tcPr>
          <w:p w14:paraId="6A9D9F46" w14:textId="77777777" w:rsidR="0057131C" w:rsidRPr="0057131C" w:rsidRDefault="0057131C" w:rsidP="00D01B66">
            <w:r w:rsidRPr="0057131C">
              <w:rPr>
                <w:rFonts w:cstheme="minorHAnsi"/>
                <w:b/>
                <w:bCs/>
                <w:sz w:val="20"/>
                <w:szCs w:val="20"/>
              </w:rPr>
              <w:t>Accession Length</w:t>
            </w:r>
          </w:p>
        </w:tc>
        <w:tc>
          <w:tcPr>
            <w:tcW w:w="1065" w:type="dxa"/>
          </w:tcPr>
          <w:p w14:paraId="3BF43937" w14:textId="77777777" w:rsidR="0057131C" w:rsidRPr="0057131C" w:rsidRDefault="0057131C" w:rsidP="00D01B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7131C">
              <w:rPr>
                <w:rFonts w:cstheme="minorHAnsi"/>
                <w:b/>
                <w:bCs/>
                <w:sz w:val="20"/>
                <w:szCs w:val="20"/>
              </w:rPr>
              <w:t>Accession</w:t>
            </w:r>
          </w:p>
        </w:tc>
      </w:tr>
      <w:tr w:rsidR="0057131C" w:rsidRPr="0057131C" w14:paraId="36E77D73" w14:textId="77777777" w:rsidTr="00967088">
        <w:tc>
          <w:tcPr>
            <w:tcW w:w="1205" w:type="dxa"/>
          </w:tcPr>
          <w:p w14:paraId="79F5F2E4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ORF1a [Bat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>]</w:t>
            </w:r>
          </w:p>
        </w:tc>
        <w:tc>
          <w:tcPr>
            <w:tcW w:w="1001" w:type="dxa"/>
          </w:tcPr>
          <w:p w14:paraId="6B740AB0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5DCAF780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4E85C330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7C9DF288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14:paraId="526E5366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14:paraId="6D8263F7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14:paraId="3E41FADC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044194A1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62EF9BA2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1D328A11" w14:textId="77777777" w:rsidR="0057131C" w:rsidRPr="0057131C" w:rsidRDefault="0057131C" w:rsidP="00D01B66">
            <w:pPr>
              <w:jc w:val="center"/>
              <w:rPr>
                <w:sz w:val="16"/>
                <w:szCs w:val="16"/>
              </w:rPr>
            </w:pPr>
          </w:p>
        </w:tc>
      </w:tr>
      <w:tr w:rsidR="0057131C" w:rsidRPr="0057131C" w14:paraId="3A1E10BE" w14:textId="77777777" w:rsidTr="00967088">
        <w:tc>
          <w:tcPr>
            <w:tcW w:w="1205" w:type="dxa"/>
          </w:tcPr>
          <w:p w14:paraId="69C4855C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Bat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</w:p>
        </w:tc>
        <w:tc>
          <w:tcPr>
            <w:tcW w:w="1001" w:type="dxa"/>
          </w:tcPr>
          <w:p w14:paraId="333CF96F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Eidolon </w:t>
            </w:r>
            <w:proofErr w:type="spellStart"/>
            <w:r w:rsidRPr="0057131C">
              <w:rPr>
                <w:sz w:val="16"/>
                <w:szCs w:val="16"/>
              </w:rPr>
              <w:t>helvum</w:t>
            </w:r>
            <w:proofErr w:type="spellEnd"/>
          </w:p>
        </w:tc>
        <w:tc>
          <w:tcPr>
            <w:tcW w:w="904" w:type="dxa"/>
          </w:tcPr>
          <w:p w14:paraId="4539D71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Cameroon</w:t>
            </w:r>
          </w:p>
        </w:tc>
        <w:tc>
          <w:tcPr>
            <w:tcW w:w="894" w:type="dxa"/>
          </w:tcPr>
          <w:p w14:paraId="56FD56EF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91</w:t>
            </w:r>
          </w:p>
        </w:tc>
        <w:tc>
          <w:tcPr>
            <w:tcW w:w="870" w:type="dxa"/>
          </w:tcPr>
          <w:p w14:paraId="4FFCF6E6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91</w:t>
            </w:r>
          </w:p>
        </w:tc>
        <w:tc>
          <w:tcPr>
            <w:tcW w:w="871" w:type="dxa"/>
          </w:tcPr>
          <w:p w14:paraId="3698BADC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40%</w:t>
            </w:r>
          </w:p>
        </w:tc>
        <w:tc>
          <w:tcPr>
            <w:tcW w:w="871" w:type="dxa"/>
          </w:tcPr>
          <w:p w14:paraId="1C455394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0.0</w:t>
            </w:r>
          </w:p>
        </w:tc>
        <w:tc>
          <w:tcPr>
            <w:tcW w:w="871" w:type="dxa"/>
          </w:tcPr>
          <w:p w14:paraId="2AA41D73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43.09%</w:t>
            </w:r>
          </w:p>
        </w:tc>
        <w:tc>
          <w:tcPr>
            <w:tcW w:w="894" w:type="dxa"/>
          </w:tcPr>
          <w:p w14:paraId="750A7F9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891</w:t>
            </w:r>
          </w:p>
        </w:tc>
        <w:tc>
          <w:tcPr>
            <w:tcW w:w="1065" w:type="dxa"/>
          </w:tcPr>
          <w:p w14:paraId="2ECDDA9D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AWV67084</w:t>
            </w:r>
          </w:p>
        </w:tc>
        <w:tc>
          <w:tcPr>
            <w:tcW w:w="1065" w:type="dxa"/>
          </w:tcPr>
          <w:p w14:paraId="2A487E32" w14:textId="77777777" w:rsidR="0057131C" w:rsidRPr="0057131C" w:rsidRDefault="0057131C" w:rsidP="00D01B66">
            <w:pPr>
              <w:rPr>
                <w:sz w:val="16"/>
                <w:szCs w:val="16"/>
              </w:rPr>
            </w:pPr>
          </w:p>
        </w:tc>
      </w:tr>
      <w:tr w:rsidR="0057131C" w:rsidRPr="0057131C" w14:paraId="63949F6F" w14:textId="77777777" w:rsidTr="00967088">
        <w:tc>
          <w:tcPr>
            <w:tcW w:w="1205" w:type="dxa"/>
          </w:tcPr>
          <w:p w14:paraId="2E7514ED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Nonstructural protein [Raccoon dog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]</w:t>
            </w:r>
          </w:p>
        </w:tc>
        <w:tc>
          <w:tcPr>
            <w:tcW w:w="1001" w:type="dxa"/>
          </w:tcPr>
          <w:p w14:paraId="5CB0A203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Raccoon dog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04" w:type="dxa"/>
          </w:tcPr>
          <w:p w14:paraId="7F4425BA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Raccoon dog</w:t>
            </w:r>
          </w:p>
        </w:tc>
        <w:tc>
          <w:tcPr>
            <w:tcW w:w="894" w:type="dxa"/>
          </w:tcPr>
          <w:p w14:paraId="74684C33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China</w:t>
            </w:r>
          </w:p>
        </w:tc>
        <w:tc>
          <w:tcPr>
            <w:tcW w:w="870" w:type="dxa"/>
          </w:tcPr>
          <w:p w14:paraId="6040357D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38</w:t>
            </w:r>
          </w:p>
        </w:tc>
        <w:tc>
          <w:tcPr>
            <w:tcW w:w="871" w:type="dxa"/>
          </w:tcPr>
          <w:p w14:paraId="1A50EB15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973</w:t>
            </w:r>
          </w:p>
        </w:tc>
        <w:tc>
          <w:tcPr>
            <w:tcW w:w="871" w:type="dxa"/>
          </w:tcPr>
          <w:p w14:paraId="2D5742F9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2%</w:t>
            </w:r>
          </w:p>
        </w:tc>
        <w:tc>
          <w:tcPr>
            <w:tcW w:w="871" w:type="dxa"/>
          </w:tcPr>
          <w:p w14:paraId="07B102BB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0.0</w:t>
            </w:r>
          </w:p>
        </w:tc>
        <w:tc>
          <w:tcPr>
            <w:tcW w:w="894" w:type="dxa"/>
          </w:tcPr>
          <w:p w14:paraId="2CC2833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2.43%</w:t>
            </w:r>
          </w:p>
        </w:tc>
        <w:tc>
          <w:tcPr>
            <w:tcW w:w="1065" w:type="dxa"/>
          </w:tcPr>
          <w:p w14:paraId="3D30D98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1362</w:t>
            </w:r>
          </w:p>
        </w:tc>
        <w:tc>
          <w:tcPr>
            <w:tcW w:w="1065" w:type="dxa"/>
          </w:tcPr>
          <w:p w14:paraId="1615F63F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ULF48000</w:t>
            </w:r>
          </w:p>
        </w:tc>
      </w:tr>
      <w:tr w:rsidR="0057131C" w:rsidRPr="0057131C" w14:paraId="6C761440" w14:textId="77777777" w:rsidTr="00967088">
        <w:tc>
          <w:tcPr>
            <w:tcW w:w="1205" w:type="dxa"/>
          </w:tcPr>
          <w:p w14:paraId="57B5494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ORF1ab [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]</w:t>
            </w:r>
          </w:p>
        </w:tc>
        <w:tc>
          <w:tcPr>
            <w:tcW w:w="1001" w:type="dxa"/>
          </w:tcPr>
          <w:p w14:paraId="60C90E7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04" w:type="dxa"/>
          </w:tcPr>
          <w:p w14:paraId="1C3CFE1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proofErr w:type="spellStart"/>
            <w:r w:rsidRPr="0057131C">
              <w:rPr>
                <w:sz w:val="16"/>
                <w:szCs w:val="16"/>
              </w:rPr>
              <w:t>Sus</w:t>
            </w:r>
            <w:proofErr w:type="spellEnd"/>
            <w:r w:rsidRPr="0057131C">
              <w:rPr>
                <w:sz w:val="16"/>
                <w:szCs w:val="16"/>
              </w:rPr>
              <w:t xml:space="preserve"> </w:t>
            </w:r>
            <w:proofErr w:type="spellStart"/>
            <w:r w:rsidRPr="0057131C">
              <w:rPr>
                <w:sz w:val="16"/>
                <w:szCs w:val="16"/>
              </w:rPr>
              <w:t>scrofa</w:t>
            </w:r>
            <w:proofErr w:type="spellEnd"/>
          </w:p>
        </w:tc>
        <w:tc>
          <w:tcPr>
            <w:tcW w:w="894" w:type="dxa"/>
          </w:tcPr>
          <w:p w14:paraId="6AEC92CB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Japan</w:t>
            </w:r>
          </w:p>
        </w:tc>
        <w:tc>
          <w:tcPr>
            <w:tcW w:w="870" w:type="dxa"/>
          </w:tcPr>
          <w:p w14:paraId="10C858CE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18</w:t>
            </w:r>
          </w:p>
        </w:tc>
        <w:tc>
          <w:tcPr>
            <w:tcW w:w="871" w:type="dxa"/>
          </w:tcPr>
          <w:p w14:paraId="71038F41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939</w:t>
            </w:r>
          </w:p>
        </w:tc>
        <w:tc>
          <w:tcPr>
            <w:tcW w:w="871" w:type="dxa"/>
          </w:tcPr>
          <w:p w14:paraId="309BA833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1%</w:t>
            </w:r>
          </w:p>
        </w:tc>
        <w:tc>
          <w:tcPr>
            <w:tcW w:w="871" w:type="dxa"/>
          </w:tcPr>
          <w:p w14:paraId="5E90827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0.0</w:t>
            </w:r>
          </w:p>
        </w:tc>
        <w:tc>
          <w:tcPr>
            <w:tcW w:w="894" w:type="dxa"/>
          </w:tcPr>
          <w:p w14:paraId="68EA1C8B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1.88%</w:t>
            </w:r>
          </w:p>
        </w:tc>
        <w:tc>
          <w:tcPr>
            <w:tcW w:w="1065" w:type="dxa"/>
          </w:tcPr>
          <w:p w14:paraId="7855F05C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1353</w:t>
            </w:r>
          </w:p>
        </w:tc>
        <w:tc>
          <w:tcPr>
            <w:tcW w:w="1065" w:type="dxa"/>
          </w:tcPr>
          <w:p w14:paraId="13F300E5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BAX00201</w:t>
            </w:r>
          </w:p>
        </w:tc>
      </w:tr>
      <w:tr w:rsidR="0057131C" w:rsidRPr="0057131C" w14:paraId="49AD7400" w14:textId="77777777" w:rsidTr="00967088">
        <w:tc>
          <w:tcPr>
            <w:tcW w:w="1205" w:type="dxa"/>
          </w:tcPr>
          <w:p w14:paraId="08F3CAE6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ORF1ab [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]</w:t>
            </w:r>
          </w:p>
        </w:tc>
        <w:tc>
          <w:tcPr>
            <w:tcW w:w="1001" w:type="dxa"/>
          </w:tcPr>
          <w:p w14:paraId="0BBB7F66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04" w:type="dxa"/>
          </w:tcPr>
          <w:p w14:paraId="3313151E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proofErr w:type="spellStart"/>
            <w:r w:rsidRPr="0057131C">
              <w:rPr>
                <w:sz w:val="16"/>
                <w:szCs w:val="16"/>
              </w:rPr>
              <w:t>Sus</w:t>
            </w:r>
            <w:proofErr w:type="spellEnd"/>
            <w:r w:rsidRPr="0057131C">
              <w:rPr>
                <w:sz w:val="16"/>
                <w:szCs w:val="16"/>
              </w:rPr>
              <w:t xml:space="preserve"> </w:t>
            </w:r>
            <w:proofErr w:type="spellStart"/>
            <w:r w:rsidRPr="0057131C">
              <w:rPr>
                <w:sz w:val="16"/>
                <w:szCs w:val="16"/>
              </w:rPr>
              <w:t>scrofa</w:t>
            </w:r>
            <w:proofErr w:type="spellEnd"/>
          </w:p>
        </w:tc>
        <w:tc>
          <w:tcPr>
            <w:tcW w:w="894" w:type="dxa"/>
          </w:tcPr>
          <w:p w14:paraId="7E1DE80D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Japan</w:t>
            </w:r>
          </w:p>
        </w:tc>
        <w:tc>
          <w:tcPr>
            <w:tcW w:w="870" w:type="dxa"/>
          </w:tcPr>
          <w:p w14:paraId="5C5C37DA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17</w:t>
            </w:r>
          </w:p>
        </w:tc>
        <w:tc>
          <w:tcPr>
            <w:tcW w:w="871" w:type="dxa"/>
          </w:tcPr>
          <w:p w14:paraId="58D78D12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938</w:t>
            </w:r>
          </w:p>
        </w:tc>
        <w:tc>
          <w:tcPr>
            <w:tcW w:w="871" w:type="dxa"/>
          </w:tcPr>
          <w:p w14:paraId="604BD470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1%</w:t>
            </w:r>
          </w:p>
        </w:tc>
        <w:tc>
          <w:tcPr>
            <w:tcW w:w="871" w:type="dxa"/>
          </w:tcPr>
          <w:p w14:paraId="5821B1EA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0.0</w:t>
            </w:r>
          </w:p>
        </w:tc>
        <w:tc>
          <w:tcPr>
            <w:tcW w:w="894" w:type="dxa"/>
          </w:tcPr>
          <w:p w14:paraId="1FB3470F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1.88%</w:t>
            </w:r>
          </w:p>
        </w:tc>
        <w:tc>
          <w:tcPr>
            <w:tcW w:w="1065" w:type="dxa"/>
          </w:tcPr>
          <w:p w14:paraId="3BB9D740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1353</w:t>
            </w:r>
          </w:p>
        </w:tc>
        <w:tc>
          <w:tcPr>
            <w:tcW w:w="1065" w:type="dxa"/>
          </w:tcPr>
          <w:p w14:paraId="6383930E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BAX00204</w:t>
            </w:r>
          </w:p>
        </w:tc>
      </w:tr>
      <w:tr w:rsidR="0057131C" w:rsidRPr="0057131C" w14:paraId="4AA3C40E" w14:textId="77777777" w:rsidTr="00967088">
        <w:tc>
          <w:tcPr>
            <w:tcW w:w="1205" w:type="dxa"/>
          </w:tcPr>
          <w:p w14:paraId="1E47FDC4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ORF1ab [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]</w:t>
            </w:r>
          </w:p>
        </w:tc>
        <w:tc>
          <w:tcPr>
            <w:tcW w:w="1001" w:type="dxa"/>
          </w:tcPr>
          <w:p w14:paraId="4ADF12E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 xml:space="preserve">Porcine </w:t>
            </w:r>
            <w:proofErr w:type="spellStart"/>
            <w:r w:rsidRPr="0057131C">
              <w:rPr>
                <w:sz w:val="16"/>
                <w:szCs w:val="16"/>
              </w:rPr>
              <w:t>astrovirus</w:t>
            </w:r>
            <w:proofErr w:type="spellEnd"/>
            <w:r w:rsidRPr="0057131C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04" w:type="dxa"/>
          </w:tcPr>
          <w:p w14:paraId="6AE52BCA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proofErr w:type="spellStart"/>
            <w:r w:rsidRPr="0057131C">
              <w:rPr>
                <w:sz w:val="16"/>
                <w:szCs w:val="16"/>
              </w:rPr>
              <w:t>Sus</w:t>
            </w:r>
            <w:proofErr w:type="spellEnd"/>
            <w:r w:rsidRPr="0057131C">
              <w:rPr>
                <w:sz w:val="16"/>
                <w:szCs w:val="16"/>
              </w:rPr>
              <w:t xml:space="preserve"> </w:t>
            </w:r>
            <w:proofErr w:type="spellStart"/>
            <w:r w:rsidRPr="0057131C">
              <w:rPr>
                <w:sz w:val="16"/>
                <w:szCs w:val="16"/>
              </w:rPr>
              <w:t>scrofa</w:t>
            </w:r>
            <w:proofErr w:type="spellEnd"/>
          </w:p>
        </w:tc>
        <w:tc>
          <w:tcPr>
            <w:tcW w:w="894" w:type="dxa"/>
          </w:tcPr>
          <w:p w14:paraId="74CDD898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Japan</w:t>
            </w:r>
          </w:p>
        </w:tc>
        <w:tc>
          <w:tcPr>
            <w:tcW w:w="870" w:type="dxa"/>
          </w:tcPr>
          <w:p w14:paraId="17FB34EF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14</w:t>
            </w:r>
          </w:p>
        </w:tc>
        <w:tc>
          <w:tcPr>
            <w:tcW w:w="871" w:type="dxa"/>
          </w:tcPr>
          <w:p w14:paraId="1B2A761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936</w:t>
            </w:r>
          </w:p>
        </w:tc>
        <w:tc>
          <w:tcPr>
            <w:tcW w:w="871" w:type="dxa"/>
          </w:tcPr>
          <w:p w14:paraId="47010BD9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61%</w:t>
            </w:r>
          </w:p>
        </w:tc>
        <w:tc>
          <w:tcPr>
            <w:tcW w:w="871" w:type="dxa"/>
          </w:tcPr>
          <w:p w14:paraId="0E30663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0.0</w:t>
            </w:r>
          </w:p>
        </w:tc>
        <w:tc>
          <w:tcPr>
            <w:tcW w:w="894" w:type="dxa"/>
          </w:tcPr>
          <w:p w14:paraId="71CE1269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52.49%</w:t>
            </w:r>
          </w:p>
        </w:tc>
        <w:tc>
          <w:tcPr>
            <w:tcW w:w="1065" w:type="dxa"/>
          </w:tcPr>
          <w:p w14:paraId="09A53C76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1353</w:t>
            </w:r>
          </w:p>
        </w:tc>
        <w:tc>
          <w:tcPr>
            <w:tcW w:w="1065" w:type="dxa"/>
          </w:tcPr>
          <w:p w14:paraId="230D2727" w14:textId="77777777" w:rsidR="0057131C" w:rsidRPr="0057131C" w:rsidRDefault="0057131C" w:rsidP="00D01B66">
            <w:pPr>
              <w:rPr>
                <w:sz w:val="16"/>
                <w:szCs w:val="16"/>
              </w:rPr>
            </w:pPr>
            <w:r w:rsidRPr="0057131C">
              <w:rPr>
                <w:sz w:val="16"/>
                <w:szCs w:val="16"/>
              </w:rPr>
              <w:t>BAX00207</w:t>
            </w:r>
          </w:p>
        </w:tc>
      </w:tr>
    </w:tbl>
    <w:p w14:paraId="198DCC95" w14:textId="77777777" w:rsidR="0057131C" w:rsidRDefault="0057131C" w:rsidP="0057131C"/>
    <w:p w14:paraId="40AE0537" w14:textId="77777777" w:rsidR="00407F08" w:rsidRDefault="00407F08" w:rsidP="00200304">
      <w:pPr>
        <w:tabs>
          <w:tab w:val="left" w:pos="2831"/>
        </w:tabs>
      </w:pPr>
    </w:p>
    <w:p w14:paraId="3A30FD2D" w14:textId="77777777" w:rsidR="0057131C" w:rsidRDefault="0057131C" w:rsidP="0057131C">
      <w:pPr>
        <w:tabs>
          <w:tab w:val="left" w:pos="2831"/>
        </w:tabs>
      </w:pPr>
      <w:proofErr w:type="gramStart"/>
      <w:r>
        <w:t xml:space="preserve">Table S3: Presence/absence of </w:t>
      </w:r>
      <w:proofErr w:type="spellStart"/>
      <w:r>
        <w:t>astroviruses</w:t>
      </w:r>
      <w:proofErr w:type="spellEnd"/>
      <w:r>
        <w:t xml:space="preserve"> detected in Madagascar bats to date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843"/>
        <w:gridCol w:w="2057"/>
        <w:gridCol w:w="1521"/>
        <w:gridCol w:w="1735"/>
      </w:tblGrid>
      <w:tr w:rsidR="00AC51D0" w:rsidRPr="00AC51D0" w14:paraId="529C33EF" w14:textId="77777777" w:rsidTr="00967088">
        <w:tc>
          <w:tcPr>
            <w:tcW w:w="2194" w:type="dxa"/>
          </w:tcPr>
          <w:p w14:paraId="0F316486" w14:textId="77777777" w:rsidR="00AC51D0" w:rsidRPr="00AC51D0" w:rsidRDefault="00AC51D0" w:rsidP="002003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1D0">
              <w:rPr>
                <w:b/>
                <w:bCs/>
                <w:sz w:val="22"/>
                <w:szCs w:val="22"/>
              </w:rPr>
              <w:t>Sub-Order</w:t>
            </w:r>
          </w:p>
        </w:tc>
        <w:tc>
          <w:tcPr>
            <w:tcW w:w="1843" w:type="dxa"/>
          </w:tcPr>
          <w:p w14:paraId="74EA3135" w14:textId="77777777" w:rsidR="00AC51D0" w:rsidRPr="00AC51D0" w:rsidRDefault="00AC51D0" w:rsidP="002003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1D0">
              <w:rPr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2057" w:type="dxa"/>
          </w:tcPr>
          <w:p w14:paraId="576EB7DD" w14:textId="77777777" w:rsidR="00AC51D0" w:rsidRPr="00AC51D0" w:rsidRDefault="00AC51D0" w:rsidP="002003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1D0">
              <w:rPr>
                <w:b/>
                <w:bCs/>
                <w:sz w:val="22"/>
                <w:szCs w:val="22"/>
              </w:rPr>
              <w:t>Species</w:t>
            </w:r>
          </w:p>
        </w:tc>
        <w:tc>
          <w:tcPr>
            <w:tcW w:w="1521" w:type="dxa"/>
          </w:tcPr>
          <w:p w14:paraId="4D906BA1" w14:textId="77777777" w:rsidR="00AC51D0" w:rsidRPr="00AC51D0" w:rsidRDefault="00AC51D0" w:rsidP="002003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1D0">
              <w:rPr>
                <w:b/>
                <w:bCs/>
                <w:sz w:val="22"/>
                <w:szCs w:val="22"/>
              </w:rPr>
              <w:t>Detection</w:t>
            </w:r>
          </w:p>
        </w:tc>
        <w:tc>
          <w:tcPr>
            <w:tcW w:w="1735" w:type="dxa"/>
          </w:tcPr>
          <w:p w14:paraId="387DF13B" w14:textId="77777777" w:rsidR="00AC51D0" w:rsidRPr="00AC51D0" w:rsidRDefault="00AC51D0" w:rsidP="002003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1D0">
              <w:rPr>
                <w:b/>
                <w:bCs/>
                <w:sz w:val="22"/>
                <w:szCs w:val="22"/>
              </w:rPr>
              <w:t>Citation</w:t>
            </w:r>
          </w:p>
        </w:tc>
      </w:tr>
      <w:tr w:rsidR="00AC51D0" w:rsidRPr="00AC51D0" w14:paraId="55693B8C" w14:textId="77777777" w:rsidTr="00967088">
        <w:tc>
          <w:tcPr>
            <w:tcW w:w="2194" w:type="dxa"/>
          </w:tcPr>
          <w:p w14:paraId="4D8126F3" w14:textId="33345FCD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inpterochiroptera</w:t>
            </w:r>
          </w:p>
        </w:tc>
        <w:tc>
          <w:tcPr>
            <w:tcW w:w="1843" w:type="dxa"/>
          </w:tcPr>
          <w:p w14:paraId="6EC00AEC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Pteropodidae</w:t>
            </w:r>
          </w:p>
        </w:tc>
        <w:tc>
          <w:tcPr>
            <w:tcW w:w="2057" w:type="dxa"/>
          </w:tcPr>
          <w:p w14:paraId="586FE6FC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51D0">
              <w:rPr>
                <w:i/>
                <w:iCs/>
                <w:sz w:val="22"/>
                <w:szCs w:val="22"/>
              </w:rPr>
              <w:t>Pteropus rufus</w:t>
            </w:r>
          </w:p>
        </w:tc>
        <w:tc>
          <w:tcPr>
            <w:tcW w:w="1521" w:type="dxa"/>
          </w:tcPr>
          <w:p w14:paraId="57FD3713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2836B27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This paper</w:t>
            </w:r>
          </w:p>
        </w:tc>
      </w:tr>
      <w:tr w:rsidR="00AC51D0" w:rsidRPr="00AC51D0" w14:paraId="4BE87E04" w14:textId="77777777" w:rsidTr="00967088">
        <w:tc>
          <w:tcPr>
            <w:tcW w:w="2194" w:type="dxa"/>
          </w:tcPr>
          <w:p w14:paraId="411E4C2A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5CCD16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7D34990F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51D0">
              <w:rPr>
                <w:i/>
                <w:iCs/>
                <w:sz w:val="22"/>
                <w:szCs w:val="22"/>
              </w:rPr>
              <w:t>Eidolon dupreanum</w:t>
            </w:r>
          </w:p>
        </w:tc>
        <w:tc>
          <w:tcPr>
            <w:tcW w:w="1521" w:type="dxa"/>
          </w:tcPr>
          <w:p w14:paraId="65E0CD0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7C25A99A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This paper</w:t>
            </w:r>
          </w:p>
        </w:tc>
      </w:tr>
      <w:tr w:rsidR="00AC51D0" w:rsidRPr="00AC51D0" w14:paraId="70F886FE" w14:textId="77777777" w:rsidTr="00967088">
        <w:tc>
          <w:tcPr>
            <w:tcW w:w="2194" w:type="dxa"/>
          </w:tcPr>
          <w:p w14:paraId="3137501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079C9B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90FA685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51D0">
              <w:rPr>
                <w:i/>
                <w:iCs/>
                <w:sz w:val="22"/>
                <w:szCs w:val="22"/>
              </w:rPr>
              <w:t>Rousettus madagascariensis</w:t>
            </w:r>
          </w:p>
        </w:tc>
        <w:tc>
          <w:tcPr>
            <w:tcW w:w="1521" w:type="dxa"/>
          </w:tcPr>
          <w:p w14:paraId="18742FB5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3C57021B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 xml:space="preserve">This paper, </w:t>
            </w: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48056402" w14:textId="77777777" w:rsidTr="00967088">
        <w:tc>
          <w:tcPr>
            <w:tcW w:w="2194" w:type="dxa"/>
          </w:tcPr>
          <w:p w14:paraId="095FBF8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35E4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Rhinonycteridae</w:t>
            </w:r>
            <w:proofErr w:type="spellEnd"/>
          </w:p>
        </w:tc>
        <w:tc>
          <w:tcPr>
            <w:tcW w:w="2057" w:type="dxa"/>
          </w:tcPr>
          <w:p w14:paraId="6883D700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Paratriaenop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furculus</w:t>
            </w:r>
            <w:proofErr w:type="spellEnd"/>
          </w:p>
        </w:tc>
        <w:tc>
          <w:tcPr>
            <w:tcW w:w="1521" w:type="dxa"/>
          </w:tcPr>
          <w:p w14:paraId="24DC10B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2979FDAB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41B2146E" w14:textId="77777777" w:rsidTr="00967088">
        <w:tc>
          <w:tcPr>
            <w:tcW w:w="2194" w:type="dxa"/>
          </w:tcPr>
          <w:p w14:paraId="11DA873B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82A87F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A86BD3F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Triaenop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menamena</w:t>
            </w:r>
            <w:proofErr w:type="spellEnd"/>
          </w:p>
        </w:tc>
        <w:tc>
          <w:tcPr>
            <w:tcW w:w="1521" w:type="dxa"/>
          </w:tcPr>
          <w:p w14:paraId="5E16DAB3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2DD0E37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70952BEC" w14:textId="77777777" w:rsidTr="00967088">
        <w:tc>
          <w:tcPr>
            <w:tcW w:w="2194" w:type="dxa"/>
          </w:tcPr>
          <w:p w14:paraId="67C6AA8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88224E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ipposideridae</w:t>
            </w:r>
            <w:proofErr w:type="spellEnd"/>
          </w:p>
        </w:tc>
        <w:tc>
          <w:tcPr>
            <w:tcW w:w="2057" w:type="dxa"/>
          </w:tcPr>
          <w:p w14:paraId="4098E573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acronyc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commersoni</w:t>
            </w:r>
            <w:proofErr w:type="spellEnd"/>
          </w:p>
        </w:tc>
        <w:tc>
          <w:tcPr>
            <w:tcW w:w="1521" w:type="dxa"/>
          </w:tcPr>
          <w:p w14:paraId="44A741D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5F94F55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56880ABB" w14:textId="77777777" w:rsidTr="00967088">
        <w:tc>
          <w:tcPr>
            <w:tcW w:w="2194" w:type="dxa"/>
          </w:tcPr>
          <w:p w14:paraId="25C2FFB6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angochiroptera</w:t>
            </w:r>
          </w:p>
        </w:tc>
        <w:tc>
          <w:tcPr>
            <w:tcW w:w="1843" w:type="dxa"/>
          </w:tcPr>
          <w:p w14:paraId="44D8B013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Molossidae</w:t>
            </w:r>
            <w:proofErr w:type="spellEnd"/>
          </w:p>
        </w:tc>
        <w:tc>
          <w:tcPr>
            <w:tcW w:w="2057" w:type="dxa"/>
          </w:tcPr>
          <w:p w14:paraId="47E7A344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orm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jugularis</w:t>
            </w:r>
            <w:proofErr w:type="spellEnd"/>
          </w:p>
        </w:tc>
        <w:tc>
          <w:tcPr>
            <w:tcW w:w="1521" w:type="dxa"/>
          </w:tcPr>
          <w:p w14:paraId="1C6F43CB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No</w:t>
            </w:r>
          </w:p>
        </w:tc>
        <w:tc>
          <w:tcPr>
            <w:tcW w:w="1735" w:type="dxa"/>
          </w:tcPr>
          <w:p w14:paraId="73887F4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70EC75AE" w14:textId="77777777" w:rsidTr="00967088">
        <w:tc>
          <w:tcPr>
            <w:tcW w:w="2194" w:type="dxa"/>
          </w:tcPr>
          <w:p w14:paraId="3C10817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43DB1E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639F7C6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Otomop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madagascariensis</w:t>
            </w:r>
            <w:proofErr w:type="spellEnd"/>
          </w:p>
        </w:tc>
        <w:tc>
          <w:tcPr>
            <w:tcW w:w="1521" w:type="dxa"/>
          </w:tcPr>
          <w:p w14:paraId="18E333A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No</w:t>
            </w:r>
          </w:p>
        </w:tc>
        <w:tc>
          <w:tcPr>
            <w:tcW w:w="1735" w:type="dxa"/>
          </w:tcPr>
          <w:p w14:paraId="5F418DDE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12397912" w14:textId="77777777" w:rsidTr="00967088">
        <w:tc>
          <w:tcPr>
            <w:tcW w:w="2194" w:type="dxa"/>
          </w:tcPr>
          <w:p w14:paraId="3A6B93F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18390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850BAA0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Chaerephon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atsinanana</w:t>
            </w:r>
            <w:proofErr w:type="spellEnd"/>
          </w:p>
        </w:tc>
        <w:tc>
          <w:tcPr>
            <w:tcW w:w="1521" w:type="dxa"/>
          </w:tcPr>
          <w:p w14:paraId="2C147A5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No</w:t>
            </w:r>
          </w:p>
        </w:tc>
        <w:tc>
          <w:tcPr>
            <w:tcW w:w="1735" w:type="dxa"/>
          </w:tcPr>
          <w:p w14:paraId="28A6633A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1B7A75C7" w14:textId="77777777" w:rsidTr="00967088">
        <w:tc>
          <w:tcPr>
            <w:tcW w:w="2194" w:type="dxa"/>
          </w:tcPr>
          <w:p w14:paraId="41E66894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6C2B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8A8D53A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Chaerephon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leucogaster</w:t>
            </w:r>
            <w:proofErr w:type="spellEnd"/>
          </w:p>
        </w:tc>
        <w:tc>
          <w:tcPr>
            <w:tcW w:w="1521" w:type="dxa"/>
          </w:tcPr>
          <w:p w14:paraId="2008D76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0E3B7EC1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4246C55B" w14:textId="77777777" w:rsidTr="00967088">
        <w:tc>
          <w:tcPr>
            <w:tcW w:w="2194" w:type="dxa"/>
          </w:tcPr>
          <w:p w14:paraId="4405079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123D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6C7DB5A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51D0">
              <w:rPr>
                <w:i/>
                <w:iCs/>
                <w:sz w:val="22"/>
                <w:szCs w:val="22"/>
              </w:rPr>
              <w:t xml:space="preserve">Mops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leucostigma</w:t>
            </w:r>
            <w:proofErr w:type="spellEnd"/>
          </w:p>
        </w:tc>
        <w:tc>
          <w:tcPr>
            <w:tcW w:w="1521" w:type="dxa"/>
          </w:tcPr>
          <w:p w14:paraId="0C36B7AF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2A31599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13C85B51" w14:textId="77777777" w:rsidTr="00967088">
        <w:tc>
          <w:tcPr>
            <w:tcW w:w="2194" w:type="dxa"/>
          </w:tcPr>
          <w:p w14:paraId="300E032F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9CF4B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Vespertilionidae</w:t>
            </w:r>
          </w:p>
        </w:tc>
        <w:tc>
          <w:tcPr>
            <w:tcW w:w="2057" w:type="dxa"/>
          </w:tcPr>
          <w:p w14:paraId="34651E19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yoti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goudoti</w:t>
            </w:r>
            <w:proofErr w:type="spellEnd"/>
          </w:p>
        </w:tc>
        <w:tc>
          <w:tcPr>
            <w:tcW w:w="1521" w:type="dxa"/>
          </w:tcPr>
          <w:p w14:paraId="2640641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0F4CE3B5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09D45B3A" w14:textId="77777777" w:rsidTr="00967088">
        <w:tc>
          <w:tcPr>
            <w:tcW w:w="2194" w:type="dxa"/>
          </w:tcPr>
          <w:p w14:paraId="0863ED9F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FB344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5AD34FC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Pipistrell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hesperidus</w:t>
            </w:r>
            <w:proofErr w:type="spellEnd"/>
          </w:p>
        </w:tc>
        <w:tc>
          <w:tcPr>
            <w:tcW w:w="1521" w:type="dxa"/>
          </w:tcPr>
          <w:p w14:paraId="30D6760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No</w:t>
            </w:r>
          </w:p>
        </w:tc>
        <w:tc>
          <w:tcPr>
            <w:tcW w:w="1735" w:type="dxa"/>
          </w:tcPr>
          <w:p w14:paraId="2E79984C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23603A6B" w14:textId="77777777" w:rsidTr="00967088">
        <w:tc>
          <w:tcPr>
            <w:tcW w:w="2194" w:type="dxa"/>
          </w:tcPr>
          <w:p w14:paraId="32BC7BB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E2E57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Miniopteridae</w:t>
            </w:r>
            <w:proofErr w:type="spellEnd"/>
          </w:p>
        </w:tc>
        <w:tc>
          <w:tcPr>
            <w:tcW w:w="2057" w:type="dxa"/>
          </w:tcPr>
          <w:p w14:paraId="3288B7E1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ini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gleni</w:t>
            </w:r>
            <w:proofErr w:type="spellEnd"/>
          </w:p>
        </w:tc>
        <w:tc>
          <w:tcPr>
            <w:tcW w:w="1521" w:type="dxa"/>
          </w:tcPr>
          <w:p w14:paraId="4203037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08A7AB3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33C10A2B" w14:textId="77777777" w:rsidTr="00967088">
        <w:tc>
          <w:tcPr>
            <w:tcW w:w="2194" w:type="dxa"/>
          </w:tcPr>
          <w:p w14:paraId="3DADE1C1" w14:textId="522B420A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A7C8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747676F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ini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griveaudi</w:t>
            </w:r>
            <w:proofErr w:type="spellEnd"/>
          </w:p>
        </w:tc>
        <w:tc>
          <w:tcPr>
            <w:tcW w:w="1521" w:type="dxa"/>
          </w:tcPr>
          <w:p w14:paraId="6957EFDA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6D9978ED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Lebarbchenon</w:t>
            </w:r>
            <w:proofErr w:type="spellEnd"/>
            <w:r w:rsidRPr="00AC51D0">
              <w:rPr>
                <w:sz w:val="22"/>
                <w:szCs w:val="22"/>
              </w:rPr>
              <w:t xml:space="preserve"> et al, </w:t>
            </w: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1F7CB909" w14:textId="77777777" w:rsidTr="00967088">
        <w:tc>
          <w:tcPr>
            <w:tcW w:w="2194" w:type="dxa"/>
          </w:tcPr>
          <w:p w14:paraId="0FAFE705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3E64A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76A889EC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ini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mahafaliensis</w:t>
            </w:r>
            <w:proofErr w:type="spellEnd"/>
          </w:p>
        </w:tc>
        <w:tc>
          <w:tcPr>
            <w:tcW w:w="1521" w:type="dxa"/>
          </w:tcPr>
          <w:p w14:paraId="3AC01D7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77374C72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683995C7" w14:textId="77777777" w:rsidTr="00967088">
        <w:tc>
          <w:tcPr>
            <w:tcW w:w="2194" w:type="dxa"/>
          </w:tcPr>
          <w:p w14:paraId="0ED35F6C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005AD8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EA9FB8A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ini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soroculus</w:t>
            </w:r>
            <w:proofErr w:type="spellEnd"/>
          </w:p>
        </w:tc>
        <w:tc>
          <w:tcPr>
            <w:tcW w:w="1521" w:type="dxa"/>
          </w:tcPr>
          <w:p w14:paraId="6A23CCA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7A6DFAC0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</w:t>
            </w:r>
          </w:p>
        </w:tc>
      </w:tr>
      <w:tr w:rsidR="00AC51D0" w:rsidRPr="00AC51D0" w14:paraId="261FE069" w14:textId="77777777" w:rsidTr="00967088">
        <w:tc>
          <w:tcPr>
            <w:tcW w:w="2194" w:type="dxa"/>
          </w:tcPr>
          <w:p w14:paraId="0433E137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53C05D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9079145" w14:textId="77777777" w:rsidR="00AC51D0" w:rsidRPr="00AC51D0" w:rsidRDefault="00AC51D0" w:rsidP="002003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C51D0">
              <w:rPr>
                <w:i/>
                <w:iCs/>
                <w:sz w:val="22"/>
                <w:szCs w:val="22"/>
              </w:rPr>
              <w:t>Miniopterus</w:t>
            </w:r>
            <w:proofErr w:type="spellEnd"/>
            <w:r w:rsidRPr="00AC51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1D0">
              <w:rPr>
                <w:i/>
                <w:iCs/>
                <w:sz w:val="22"/>
                <w:szCs w:val="22"/>
              </w:rPr>
              <w:t>manavi</w:t>
            </w:r>
            <w:proofErr w:type="spellEnd"/>
          </w:p>
        </w:tc>
        <w:tc>
          <w:tcPr>
            <w:tcW w:w="1521" w:type="dxa"/>
          </w:tcPr>
          <w:p w14:paraId="025CC39C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r w:rsidRPr="00AC51D0">
              <w:rPr>
                <w:sz w:val="22"/>
                <w:szCs w:val="22"/>
              </w:rPr>
              <w:t>Yes</w:t>
            </w:r>
          </w:p>
        </w:tc>
        <w:tc>
          <w:tcPr>
            <w:tcW w:w="1735" w:type="dxa"/>
          </w:tcPr>
          <w:p w14:paraId="3BC8EC59" w14:textId="77777777" w:rsidR="00AC51D0" w:rsidRPr="00AC51D0" w:rsidRDefault="00AC51D0" w:rsidP="00200304">
            <w:pPr>
              <w:jc w:val="center"/>
              <w:rPr>
                <w:sz w:val="22"/>
                <w:szCs w:val="22"/>
              </w:rPr>
            </w:pPr>
            <w:proofErr w:type="spellStart"/>
            <w:r w:rsidRPr="00AC51D0">
              <w:rPr>
                <w:sz w:val="22"/>
                <w:szCs w:val="22"/>
              </w:rPr>
              <w:t>Hoarau</w:t>
            </w:r>
            <w:proofErr w:type="spellEnd"/>
            <w:r w:rsidRPr="00AC51D0">
              <w:rPr>
                <w:sz w:val="22"/>
                <w:szCs w:val="22"/>
              </w:rPr>
              <w:t xml:space="preserve"> et al </w:t>
            </w:r>
          </w:p>
        </w:tc>
      </w:tr>
    </w:tbl>
    <w:p w14:paraId="697EFBFE" w14:textId="77777777" w:rsidR="00356F9C" w:rsidRDefault="00356F9C" w:rsidP="00200304">
      <w:pPr>
        <w:tabs>
          <w:tab w:val="left" w:pos="2831"/>
        </w:tabs>
      </w:pPr>
    </w:p>
    <w:p w14:paraId="26179BD9" w14:textId="3D2133D3" w:rsidR="00F017C6" w:rsidRDefault="00F017C6" w:rsidP="00200304">
      <w:pPr>
        <w:tabs>
          <w:tab w:val="left" w:pos="2831"/>
        </w:tabs>
      </w:pPr>
    </w:p>
    <w:p w14:paraId="3A4404EB" w14:textId="77777777" w:rsidR="0057131C" w:rsidRDefault="0057131C" w:rsidP="00200304">
      <w:pPr>
        <w:tabs>
          <w:tab w:val="left" w:pos="2831"/>
        </w:tabs>
      </w:pPr>
    </w:p>
    <w:p w14:paraId="5E7D7B3E" w14:textId="77777777" w:rsidR="0057131C" w:rsidRDefault="0057131C" w:rsidP="00200304">
      <w:pPr>
        <w:tabs>
          <w:tab w:val="left" w:pos="2831"/>
        </w:tabs>
      </w:pPr>
    </w:p>
    <w:p w14:paraId="0EEDEB7E" w14:textId="77777777" w:rsidR="0057131C" w:rsidRDefault="0057131C" w:rsidP="00200304">
      <w:pPr>
        <w:tabs>
          <w:tab w:val="left" w:pos="2831"/>
        </w:tabs>
      </w:pPr>
    </w:p>
    <w:p w14:paraId="586FFED0" w14:textId="77777777" w:rsidR="0057131C" w:rsidRPr="006E3836" w:rsidRDefault="0057131C" w:rsidP="00200304">
      <w:pPr>
        <w:tabs>
          <w:tab w:val="left" w:pos="2831"/>
        </w:tabs>
      </w:pPr>
    </w:p>
    <w:sectPr w:rsidR="0057131C" w:rsidRPr="006E3836" w:rsidSect="00B8084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32695" w14:textId="77777777" w:rsidR="001B0C3A" w:rsidRDefault="001B0C3A" w:rsidP="00C57B17">
      <w:r>
        <w:separator/>
      </w:r>
    </w:p>
  </w:endnote>
  <w:endnote w:type="continuationSeparator" w:id="0">
    <w:p w14:paraId="1D3927B9" w14:textId="77777777" w:rsidR="001B0C3A" w:rsidRDefault="001B0C3A" w:rsidP="00C5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70666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D6097" w14:textId="1A662D4C" w:rsidR="00200304" w:rsidRDefault="00200304" w:rsidP="002003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3708FC21" w14:textId="77777777" w:rsidR="00200304" w:rsidRDefault="00200304" w:rsidP="004116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68656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70BDCF" w14:textId="7CEC7A4E" w:rsidR="00200304" w:rsidRDefault="00200304" w:rsidP="002003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131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F09AD6" w14:textId="77777777" w:rsidR="00200304" w:rsidRDefault="00200304" w:rsidP="004116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C891" w14:textId="77777777" w:rsidR="001B0C3A" w:rsidRDefault="001B0C3A" w:rsidP="00C57B17">
      <w:r>
        <w:separator/>
      </w:r>
    </w:p>
  </w:footnote>
  <w:footnote w:type="continuationSeparator" w:id="0">
    <w:p w14:paraId="15C4E94E" w14:textId="77777777" w:rsidR="001B0C3A" w:rsidRDefault="001B0C3A" w:rsidP="00C5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71A8"/>
    <w:multiLevelType w:val="hybridMultilevel"/>
    <w:tmpl w:val="4AD0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79A"/>
    <w:multiLevelType w:val="hybridMultilevel"/>
    <w:tmpl w:val="B988282E"/>
    <w:lvl w:ilvl="0" w:tplc="1A044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6A7A"/>
    <w:multiLevelType w:val="hybridMultilevel"/>
    <w:tmpl w:val="C3DA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E19"/>
    <w:multiLevelType w:val="hybridMultilevel"/>
    <w:tmpl w:val="49E4FE5A"/>
    <w:lvl w:ilvl="0" w:tplc="779AF4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7E"/>
    <w:rsid w:val="00002E3C"/>
    <w:rsid w:val="00003061"/>
    <w:rsid w:val="000035CB"/>
    <w:rsid w:val="00004A92"/>
    <w:rsid w:val="000053E7"/>
    <w:rsid w:val="00005B4A"/>
    <w:rsid w:val="00006FD4"/>
    <w:rsid w:val="00011323"/>
    <w:rsid w:val="00013189"/>
    <w:rsid w:val="0001371F"/>
    <w:rsid w:val="00014123"/>
    <w:rsid w:val="00014FE4"/>
    <w:rsid w:val="000150A0"/>
    <w:rsid w:val="0002118B"/>
    <w:rsid w:val="000220B8"/>
    <w:rsid w:val="00024697"/>
    <w:rsid w:val="00024D7F"/>
    <w:rsid w:val="00025219"/>
    <w:rsid w:val="000267A7"/>
    <w:rsid w:val="00026C04"/>
    <w:rsid w:val="00027A3F"/>
    <w:rsid w:val="00030AD0"/>
    <w:rsid w:val="000327FA"/>
    <w:rsid w:val="00032C81"/>
    <w:rsid w:val="00033423"/>
    <w:rsid w:val="00033433"/>
    <w:rsid w:val="00034AC8"/>
    <w:rsid w:val="0003500C"/>
    <w:rsid w:val="00035A8C"/>
    <w:rsid w:val="00035D38"/>
    <w:rsid w:val="00037330"/>
    <w:rsid w:val="00037ED4"/>
    <w:rsid w:val="00037FC7"/>
    <w:rsid w:val="00040523"/>
    <w:rsid w:val="000419C6"/>
    <w:rsid w:val="00045F33"/>
    <w:rsid w:val="0004735C"/>
    <w:rsid w:val="00047CD2"/>
    <w:rsid w:val="000508BE"/>
    <w:rsid w:val="00050AF1"/>
    <w:rsid w:val="00050E22"/>
    <w:rsid w:val="000523C5"/>
    <w:rsid w:val="00054032"/>
    <w:rsid w:val="00055EAA"/>
    <w:rsid w:val="00056375"/>
    <w:rsid w:val="000563DD"/>
    <w:rsid w:val="00057B04"/>
    <w:rsid w:val="00057D40"/>
    <w:rsid w:val="000602CF"/>
    <w:rsid w:val="000605F5"/>
    <w:rsid w:val="00062357"/>
    <w:rsid w:val="000625C0"/>
    <w:rsid w:val="000638DA"/>
    <w:rsid w:val="00064ACE"/>
    <w:rsid w:val="000656B3"/>
    <w:rsid w:val="000662BA"/>
    <w:rsid w:val="00066856"/>
    <w:rsid w:val="00067310"/>
    <w:rsid w:val="0007197B"/>
    <w:rsid w:val="00073B05"/>
    <w:rsid w:val="0007409E"/>
    <w:rsid w:val="00074640"/>
    <w:rsid w:val="0007534F"/>
    <w:rsid w:val="00076D32"/>
    <w:rsid w:val="00077C83"/>
    <w:rsid w:val="0008018D"/>
    <w:rsid w:val="0008098F"/>
    <w:rsid w:val="00082045"/>
    <w:rsid w:val="000823AC"/>
    <w:rsid w:val="00082CAD"/>
    <w:rsid w:val="000831A6"/>
    <w:rsid w:val="00086112"/>
    <w:rsid w:val="00086EBA"/>
    <w:rsid w:val="00087405"/>
    <w:rsid w:val="00087579"/>
    <w:rsid w:val="0009134E"/>
    <w:rsid w:val="00091FFD"/>
    <w:rsid w:val="000920EB"/>
    <w:rsid w:val="0009237F"/>
    <w:rsid w:val="000923BE"/>
    <w:rsid w:val="00092753"/>
    <w:rsid w:val="00092E01"/>
    <w:rsid w:val="00094524"/>
    <w:rsid w:val="00095D06"/>
    <w:rsid w:val="00096566"/>
    <w:rsid w:val="000977F9"/>
    <w:rsid w:val="0009785D"/>
    <w:rsid w:val="000A0D15"/>
    <w:rsid w:val="000A10DF"/>
    <w:rsid w:val="000A2CFA"/>
    <w:rsid w:val="000A315F"/>
    <w:rsid w:val="000A337C"/>
    <w:rsid w:val="000A37C3"/>
    <w:rsid w:val="000A3F6E"/>
    <w:rsid w:val="000A4D23"/>
    <w:rsid w:val="000A6675"/>
    <w:rsid w:val="000A77B7"/>
    <w:rsid w:val="000A7D7F"/>
    <w:rsid w:val="000B0E09"/>
    <w:rsid w:val="000B14B1"/>
    <w:rsid w:val="000B1DB5"/>
    <w:rsid w:val="000B4EB7"/>
    <w:rsid w:val="000B5120"/>
    <w:rsid w:val="000B664D"/>
    <w:rsid w:val="000B7F0B"/>
    <w:rsid w:val="000C06E8"/>
    <w:rsid w:val="000C0CC6"/>
    <w:rsid w:val="000C160E"/>
    <w:rsid w:val="000C2082"/>
    <w:rsid w:val="000C28ED"/>
    <w:rsid w:val="000C2DFE"/>
    <w:rsid w:val="000C2F9F"/>
    <w:rsid w:val="000C3E54"/>
    <w:rsid w:val="000C412E"/>
    <w:rsid w:val="000C4312"/>
    <w:rsid w:val="000C48EE"/>
    <w:rsid w:val="000C4CEA"/>
    <w:rsid w:val="000C5685"/>
    <w:rsid w:val="000C719D"/>
    <w:rsid w:val="000D060E"/>
    <w:rsid w:val="000D157F"/>
    <w:rsid w:val="000D17AC"/>
    <w:rsid w:val="000D23D3"/>
    <w:rsid w:val="000D3611"/>
    <w:rsid w:val="000D41C5"/>
    <w:rsid w:val="000D500C"/>
    <w:rsid w:val="000D76EB"/>
    <w:rsid w:val="000D7DC1"/>
    <w:rsid w:val="000E0C27"/>
    <w:rsid w:val="000E0DE1"/>
    <w:rsid w:val="000E183C"/>
    <w:rsid w:val="000E319F"/>
    <w:rsid w:val="000E4313"/>
    <w:rsid w:val="000E43BA"/>
    <w:rsid w:val="000E6AE9"/>
    <w:rsid w:val="000F0869"/>
    <w:rsid w:val="000F10F0"/>
    <w:rsid w:val="000F1815"/>
    <w:rsid w:val="000F5B85"/>
    <w:rsid w:val="000F6270"/>
    <w:rsid w:val="00101757"/>
    <w:rsid w:val="00101AAD"/>
    <w:rsid w:val="00102A84"/>
    <w:rsid w:val="0010333F"/>
    <w:rsid w:val="00104397"/>
    <w:rsid w:val="00105ECB"/>
    <w:rsid w:val="001066A1"/>
    <w:rsid w:val="00106F2B"/>
    <w:rsid w:val="00110E4E"/>
    <w:rsid w:val="0011263B"/>
    <w:rsid w:val="00113B7B"/>
    <w:rsid w:val="00114C03"/>
    <w:rsid w:val="00115AD5"/>
    <w:rsid w:val="00115DD4"/>
    <w:rsid w:val="00115F2F"/>
    <w:rsid w:val="00116333"/>
    <w:rsid w:val="0011634D"/>
    <w:rsid w:val="00116C43"/>
    <w:rsid w:val="00116F91"/>
    <w:rsid w:val="0011717F"/>
    <w:rsid w:val="00117B66"/>
    <w:rsid w:val="00117E78"/>
    <w:rsid w:val="001218FE"/>
    <w:rsid w:val="00123048"/>
    <w:rsid w:val="00123969"/>
    <w:rsid w:val="001244B9"/>
    <w:rsid w:val="001251C9"/>
    <w:rsid w:val="00125C3A"/>
    <w:rsid w:val="00126311"/>
    <w:rsid w:val="00126EA9"/>
    <w:rsid w:val="0012756D"/>
    <w:rsid w:val="00130E83"/>
    <w:rsid w:val="00131834"/>
    <w:rsid w:val="00133DD1"/>
    <w:rsid w:val="00133FE0"/>
    <w:rsid w:val="00134A03"/>
    <w:rsid w:val="00135613"/>
    <w:rsid w:val="00135D8E"/>
    <w:rsid w:val="001360A7"/>
    <w:rsid w:val="00141EC3"/>
    <w:rsid w:val="00142393"/>
    <w:rsid w:val="0014310C"/>
    <w:rsid w:val="001431D1"/>
    <w:rsid w:val="00144464"/>
    <w:rsid w:val="0014582F"/>
    <w:rsid w:val="00147BB8"/>
    <w:rsid w:val="001511D7"/>
    <w:rsid w:val="00154EA1"/>
    <w:rsid w:val="00154F1C"/>
    <w:rsid w:val="00155713"/>
    <w:rsid w:val="00155C78"/>
    <w:rsid w:val="001569B2"/>
    <w:rsid w:val="00156AAA"/>
    <w:rsid w:val="00157381"/>
    <w:rsid w:val="00157D43"/>
    <w:rsid w:val="00160D43"/>
    <w:rsid w:val="00161AC7"/>
    <w:rsid w:val="00161E13"/>
    <w:rsid w:val="001620A7"/>
    <w:rsid w:val="00163F14"/>
    <w:rsid w:val="0016472A"/>
    <w:rsid w:val="001652C9"/>
    <w:rsid w:val="00165C05"/>
    <w:rsid w:val="00166970"/>
    <w:rsid w:val="001674D6"/>
    <w:rsid w:val="00171852"/>
    <w:rsid w:val="00171983"/>
    <w:rsid w:val="00171D1E"/>
    <w:rsid w:val="0017259F"/>
    <w:rsid w:val="00172A04"/>
    <w:rsid w:val="00172DB0"/>
    <w:rsid w:val="001730A1"/>
    <w:rsid w:val="00173E08"/>
    <w:rsid w:val="00175E0A"/>
    <w:rsid w:val="00176FB9"/>
    <w:rsid w:val="00177270"/>
    <w:rsid w:val="001778BF"/>
    <w:rsid w:val="001807B0"/>
    <w:rsid w:val="00181B4C"/>
    <w:rsid w:val="00182A90"/>
    <w:rsid w:val="00182B52"/>
    <w:rsid w:val="00182F30"/>
    <w:rsid w:val="00190BC7"/>
    <w:rsid w:val="001913EE"/>
    <w:rsid w:val="00191809"/>
    <w:rsid w:val="00193EEA"/>
    <w:rsid w:val="00194121"/>
    <w:rsid w:val="00194784"/>
    <w:rsid w:val="00194ABD"/>
    <w:rsid w:val="00195D01"/>
    <w:rsid w:val="001960C8"/>
    <w:rsid w:val="0019663D"/>
    <w:rsid w:val="00196F2F"/>
    <w:rsid w:val="001A1E7B"/>
    <w:rsid w:val="001A54DA"/>
    <w:rsid w:val="001A58B8"/>
    <w:rsid w:val="001A6EFE"/>
    <w:rsid w:val="001B03F5"/>
    <w:rsid w:val="001B0C3A"/>
    <w:rsid w:val="001B4E2A"/>
    <w:rsid w:val="001B6FB5"/>
    <w:rsid w:val="001B723C"/>
    <w:rsid w:val="001B7BAF"/>
    <w:rsid w:val="001C11C6"/>
    <w:rsid w:val="001C22F0"/>
    <w:rsid w:val="001C27E8"/>
    <w:rsid w:val="001C2975"/>
    <w:rsid w:val="001C2A0A"/>
    <w:rsid w:val="001C36E5"/>
    <w:rsid w:val="001D26E6"/>
    <w:rsid w:val="001D2A33"/>
    <w:rsid w:val="001D310D"/>
    <w:rsid w:val="001D3CA2"/>
    <w:rsid w:val="001D433C"/>
    <w:rsid w:val="001D442D"/>
    <w:rsid w:val="001D485B"/>
    <w:rsid w:val="001D4D05"/>
    <w:rsid w:val="001D4F4D"/>
    <w:rsid w:val="001D503D"/>
    <w:rsid w:val="001D7033"/>
    <w:rsid w:val="001D71D1"/>
    <w:rsid w:val="001D72E8"/>
    <w:rsid w:val="001D7311"/>
    <w:rsid w:val="001E0812"/>
    <w:rsid w:val="001E1422"/>
    <w:rsid w:val="001E1871"/>
    <w:rsid w:val="001E21C6"/>
    <w:rsid w:val="001E301B"/>
    <w:rsid w:val="001E313B"/>
    <w:rsid w:val="001E3395"/>
    <w:rsid w:val="001E4624"/>
    <w:rsid w:val="001E4668"/>
    <w:rsid w:val="001E4E6D"/>
    <w:rsid w:val="001F17EA"/>
    <w:rsid w:val="001F2AF0"/>
    <w:rsid w:val="001F30A3"/>
    <w:rsid w:val="001F3A09"/>
    <w:rsid w:val="001F4BA7"/>
    <w:rsid w:val="001F4E15"/>
    <w:rsid w:val="001F5764"/>
    <w:rsid w:val="001F5EA4"/>
    <w:rsid w:val="001F764B"/>
    <w:rsid w:val="00200304"/>
    <w:rsid w:val="0020032F"/>
    <w:rsid w:val="002019AA"/>
    <w:rsid w:val="00201B93"/>
    <w:rsid w:val="002041ED"/>
    <w:rsid w:val="00204E10"/>
    <w:rsid w:val="002050D5"/>
    <w:rsid w:val="00205229"/>
    <w:rsid w:val="0020798E"/>
    <w:rsid w:val="00210408"/>
    <w:rsid w:val="00210E1E"/>
    <w:rsid w:val="00213A0C"/>
    <w:rsid w:val="00214930"/>
    <w:rsid w:val="0021599C"/>
    <w:rsid w:val="00215BE6"/>
    <w:rsid w:val="00215ED5"/>
    <w:rsid w:val="00217905"/>
    <w:rsid w:val="0022342C"/>
    <w:rsid w:val="00223DD4"/>
    <w:rsid w:val="002275DA"/>
    <w:rsid w:val="00227DF2"/>
    <w:rsid w:val="00230609"/>
    <w:rsid w:val="00230813"/>
    <w:rsid w:val="002314A1"/>
    <w:rsid w:val="00231B9A"/>
    <w:rsid w:val="00231FA2"/>
    <w:rsid w:val="00234D90"/>
    <w:rsid w:val="002350D2"/>
    <w:rsid w:val="00235B67"/>
    <w:rsid w:val="00236865"/>
    <w:rsid w:val="00240DCC"/>
    <w:rsid w:val="00242082"/>
    <w:rsid w:val="00242F6E"/>
    <w:rsid w:val="00245422"/>
    <w:rsid w:val="0024660C"/>
    <w:rsid w:val="00250296"/>
    <w:rsid w:val="00250575"/>
    <w:rsid w:val="00251E81"/>
    <w:rsid w:val="002528F4"/>
    <w:rsid w:val="002529C7"/>
    <w:rsid w:val="00255D6C"/>
    <w:rsid w:val="00256897"/>
    <w:rsid w:val="00261CFE"/>
    <w:rsid w:val="00261E7F"/>
    <w:rsid w:val="00263718"/>
    <w:rsid w:val="002644AB"/>
    <w:rsid w:val="0026512A"/>
    <w:rsid w:val="002660A1"/>
    <w:rsid w:val="002665EA"/>
    <w:rsid w:val="00266642"/>
    <w:rsid w:val="00267887"/>
    <w:rsid w:val="002679B1"/>
    <w:rsid w:val="00270E84"/>
    <w:rsid w:val="002713CC"/>
    <w:rsid w:val="00271D3F"/>
    <w:rsid w:val="00271F86"/>
    <w:rsid w:val="00272DDB"/>
    <w:rsid w:val="0027332E"/>
    <w:rsid w:val="00274204"/>
    <w:rsid w:val="00274378"/>
    <w:rsid w:val="00275BD8"/>
    <w:rsid w:val="002764DB"/>
    <w:rsid w:val="00277029"/>
    <w:rsid w:val="0027718C"/>
    <w:rsid w:val="002779A7"/>
    <w:rsid w:val="00281124"/>
    <w:rsid w:val="002826E4"/>
    <w:rsid w:val="002851DE"/>
    <w:rsid w:val="002860C3"/>
    <w:rsid w:val="00286468"/>
    <w:rsid w:val="002874E7"/>
    <w:rsid w:val="00291723"/>
    <w:rsid w:val="00291FEF"/>
    <w:rsid w:val="00292936"/>
    <w:rsid w:val="00292EA2"/>
    <w:rsid w:val="0029404B"/>
    <w:rsid w:val="00294FCF"/>
    <w:rsid w:val="00295687"/>
    <w:rsid w:val="00297817"/>
    <w:rsid w:val="002A02DB"/>
    <w:rsid w:val="002A1D7D"/>
    <w:rsid w:val="002A3DE4"/>
    <w:rsid w:val="002A53DB"/>
    <w:rsid w:val="002A5641"/>
    <w:rsid w:val="002A59B3"/>
    <w:rsid w:val="002A66AA"/>
    <w:rsid w:val="002A6996"/>
    <w:rsid w:val="002B08C4"/>
    <w:rsid w:val="002B0BA6"/>
    <w:rsid w:val="002B0BD0"/>
    <w:rsid w:val="002B155C"/>
    <w:rsid w:val="002B30B3"/>
    <w:rsid w:val="002B3CFA"/>
    <w:rsid w:val="002B3FCA"/>
    <w:rsid w:val="002B4431"/>
    <w:rsid w:val="002B4556"/>
    <w:rsid w:val="002B4F33"/>
    <w:rsid w:val="002B6167"/>
    <w:rsid w:val="002C00FE"/>
    <w:rsid w:val="002C2353"/>
    <w:rsid w:val="002C34B1"/>
    <w:rsid w:val="002C3749"/>
    <w:rsid w:val="002C38D8"/>
    <w:rsid w:val="002C430D"/>
    <w:rsid w:val="002C47B6"/>
    <w:rsid w:val="002C4D5E"/>
    <w:rsid w:val="002C511B"/>
    <w:rsid w:val="002C5EA9"/>
    <w:rsid w:val="002C75BC"/>
    <w:rsid w:val="002D01FD"/>
    <w:rsid w:val="002D09EF"/>
    <w:rsid w:val="002D0C62"/>
    <w:rsid w:val="002D12D3"/>
    <w:rsid w:val="002D2A13"/>
    <w:rsid w:val="002D3487"/>
    <w:rsid w:val="002D3974"/>
    <w:rsid w:val="002D3E73"/>
    <w:rsid w:val="002D4B70"/>
    <w:rsid w:val="002D500F"/>
    <w:rsid w:val="002D6072"/>
    <w:rsid w:val="002E1AAA"/>
    <w:rsid w:val="002E4352"/>
    <w:rsid w:val="002F0B8B"/>
    <w:rsid w:val="002F1829"/>
    <w:rsid w:val="002F1BAA"/>
    <w:rsid w:val="002F2AC0"/>
    <w:rsid w:val="002F3EBE"/>
    <w:rsid w:val="002F5A47"/>
    <w:rsid w:val="002F5B41"/>
    <w:rsid w:val="002F5F91"/>
    <w:rsid w:val="002F610E"/>
    <w:rsid w:val="002F7482"/>
    <w:rsid w:val="0030146F"/>
    <w:rsid w:val="00301968"/>
    <w:rsid w:val="00301AD1"/>
    <w:rsid w:val="0030298A"/>
    <w:rsid w:val="00303481"/>
    <w:rsid w:val="00303674"/>
    <w:rsid w:val="0030499E"/>
    <w:rsid w:val="00305000"/>
    <w:rsid w:val="00306B29"/>
    <w:rsid w:val="0030706A"/>
    <w:rsid w:val="00310400"/>
    <w:rsid w:val="00310455"/>
    <w:rsid w:val="0031132B"/>
    <w:rsid w:val="0031247F"/>
    <w:rsid w:val="0031416D"/>
    <w:rsid w:val="0031560A"/>
    <w:rsid w:val="00315937"/>
    <w:rsid w:val="00315CFC"/>
    <w:rsid w:val="00316FBD"/>
    <w:rsid w:val="00320FE9"/>
    <w:rsid w:val="00321DF0"/>
    <w:rsid w:val="0032320C"/>
    <w:rsid w:val="0032357D"/>
    <w:rsid w:val="00323ECD"/>
    <w:rsid w:val="00324429"/>
    <w:rsid w:val="0032479D"/>
    <w:rsid w:val="0032486D"/>
    <w:rsid w:val="003265AC"/>
    <w:rsid w:val="00331D79"/>
    <w:rsid w:val="00332082"/>
    <w:rsid w:val="00332368"/>
    <w:rsid w:val="00333005"/>
    <w:rsid w:val="00334056"/>
    <w:rsid w:val="00334749"/>
    <w:rsid w:val="00336DD0"/>
    <w:rsid w:val="00340382"/>
    <w:rsid w:val="00341833"/>
    <w:rsid w:val="0034423F"/>
    <w:rsid w:val="00344B13"/>
    <w:rsid w:val="00344FAF"/>
    <w:rsid w:val="003455D9"/>
    <w:rsid w:val="00345A7F"/>
    <w:rsid w:val="0034666A"/>
    <w:rsid w:val="003467AA"/>
    <w:rsid w:val="00346A18"/>
    <w:rsid w:val="00350A8B"/>
    <w:rsid w:val="00352166"/>
    <w:rsid w:val="0035316D"/>
    <w:rsid w:val="00353382"/>
    <w:rsid w:val="0035530C"/>
    <w:rsid w:val="00356EDF"/>
    <w:rsid w:val="00356F9C"/>
    <w:rsid w:val="00357325"/>
    <w:rsid w:val="0036173E"/>
    <w:rsid w:val="00361875"/>
    <w:rsid w:val="00361C7A"/>
    <w:rsid w:val="00361D6D"/>
    <w:rsid w:val="0036250A"/>
    <w:rsid w:val="00363696"/>
    <w:rsid w:val="00363E64"/>
    <w:rsid w:val="00365E24"/>
    <w:rsid w:val="00370FB4"/>
    <w:rsid w:val="003726A5"/>
    <w:rsid w:val="00372A84"/>
    <w:rsid w:val="00373443"/>
    <w:rsid w:val="0037406A"/>
    <w:rsid w:val="0037452B"/>
    <w:rsid w:val="003763A1"/>
    <w:rsid w:val="00376714"/>
    <w:rsid w:val="00376730"/>
    <w:rsid w:val="00376904"/>
    <w:rsid w:val="00381575"/>
    <w:rsid w:val="00381E13"/>
    <w:rsid w:val="0038362F"/>
    <w:rsid w:val="003841CD"/>
    <w:rsid w:val="0038602E"/>
    <w:rsid w:val="00386C1D"/>
    <w:rsid w:val="00386DE3"/>
    <w:rsid w:val="003874CC"/>
    <w:rsid w:val="00392467"/>
    <w:rsid w:val="0039336F"/>
    <w:rsid w:val="003945CF"/>
    <w:rsid w:val="0039522D"/>
    <w:rsid w:val="00395FB2"/>
    <w:rsid w:val="00396EB2"/>
    <w:rsid w:val="003970AC"/>
    <w:rsid w:val="003A0AAB"/>
    <w:rsid w:val="003A23BA"/>
    <w:rsid w:val="003A4AFC"/>
    <w:rsid w:val="003A7686"/>
    <w:rsid w:val="003A7C6C"/>
    <w:rsid w:val="003B005B"/>
    <w:rsid w:val="003B0C80"/>
    <w:rsid w:val="003B1439"/>
    <w:rsid w:val="003B30D2"/>
    <w:rsid w:val="003B3688"/>
    <w:rsid w:val="003B3AA8"/>
    <w:rsid w:val="003B4918"/>
    <w:rsid w:val="003B5006"/>
    <w:rsid w:val="003B5299"/>
    <w:rsid w:val="003B5359"/>
    <w:rsid w:val="003B57F4"/>
    <w:rsid w:val="003B5CF8"/>
    <w:rsid w:val="003B7A06"/>
    <w:rsid w:val="003C16D2"/>
    <w:rsid w:val="003C1CFF"/>
    <w:rsid w:val="003C279A"/>
    <w:rsid w:val="003C2E88"/>
    <w:rsid w:val="003C2EDD"/>
    <w:rsid w:val="003C2FBB"/>
    <w:rsid w:val="003C53FA"/>
    <w:rsid w:val="003C599B"/>
    <w:rsid w:val="003C7551"/>
    <w:rsid w:val="003C75EB"/>
    <w:rsid w:val="003D0538"/>
    <w:rsid w:val="003D228C"/>
    <w:rsid w:val="003D32AC"/>
    <w:rsid w:val="003D374F"/>
    <w:rsid w:val="003D6285"/>
    <w:rsid w:val="003D70B1"/>
    <w:rsid w:val="003D7209"/>
    <w:rsid w:val="003D77B2"/>
    <w:rsid w:val="003D7DC6"/>
    <w:rsid w:val="003E0963"/>
    <w:rsid w:val="003E1977"/>
    <w:rsid w:val="003E1FF0"/>
    <w:rsid w:val="003E3CE1"/>
    <w:rsid w:val="003E4E96"/>
    <w:rsid w:val="003E6E92"/>
    <w:rsid w:val="003F26A7"/>
    <w:rsid w:val="003F39D5"/>
    <w:rsid w:val="003F40D6"/>
    <w:rsid w:val="003F5B7B"/>
    <w:rsid w:val="003F5D64"/>
    <w:rsid w:val="003F5E2E"/>
    <w:rsid w:val="003F66A0"/>
    <w:rsid w:val="003F7B7C"/>
    <w:rsid w:val="003F7F12"/>
    <w:rsid w:val="004012D1"/>
    <w:rsid w:val="0040279B"/>
    <w:rsid w:val="00402CA9"/>
    <w:rsid w:val="004034D5"/>
    <w:rsid w:val="004039D9"/>
    <w:rsid w:val="00405538"/>
    <w:rsid w:val="0040560F"/>
    <w:rsid w:val="004057DE"/>
    <w:rsid w:val="00406920"/>
    <w:rsid w:val="00406E12"/>
    <w:rsid w:val="004077DF"/>
    <w:rsid w:val="00407D3C"/>
    <w:rsid w:val="00407F08"/>
    <w:rsid w:val="00410115"/>
    <w:rsid w:val="004116E4"/>
    <w:rsid w:val="00411755"/>
    <w:rsid w:val="00411864"/>
    <w:rsid w:val="004118F7"/>
    <w:rsid w:val="00412C76"/>
    <w:rsid w:val="00415094"/>
    <w:rsid w:val="00415E32"/>
    <w:rsid w:val="00417D96"/>
    <w:rsid w:val="00420EFD"/>
    <w:rsid w:val="004218D2"/>
    <w:rsid w:val="00423A49"/>
    <w:rsid w:val="00424BB7"/>
    <w:rsid w:val="00425271"/>
    <w:rsid w:val="004255E1"/>
    <w:rsid w:val="004256A4"/>
    <w:rsid w:val="00425EEE"/>
    <w:rsid w:val="00426351"/>
    <w:rsid w:val="00426CB3"/>
    <w:rsid w:val="0042796D"/>
    <w:rsid w:val="00430364"/>
    <w:rsid w:val="00431191"/>
    <w:rsid w:val="0043347E"/>
    <w:rsid w:val="00433CC1"/>
    <w:rsid w:val="00437D03"/>
    <w:rsid w:val="00437FB2"/>
    <w:rsid w:val="00440609"/>
    <w:rsid w:val="00441274"/>
    <w:rsid w:val="004425A8"/>
    <w:rsid w:val="00442F71"/>
    <w:rsid w:val="004450FC"/>
    <w:rsid w:val="004455B9"/>
    <w:rsid w:val="0044582A"/>
    <w:rsid w:val="00446FBF"/>
    <w:rsid w:val="00450A4C"/>
    <w:rsid w:val="00451E5F"/>
    <w:rsid w:val="00452741"/>
    <w:rsid w:val="004538B5"/>
    <w:rsid w:val="0045530B"/>
    <w:rsid w:val="0045556A"/>
    <w:rsid w:val="00456E9A"/>
    <w:rsid w:val="00457388"/>
    <w:rsid w:val="0046242C"/>
    <w:rsid w:val="00462C26"/>
    <w:rsid w:val="00462DF2"/>
    <w:rsid w:val="00463307"/>
    <w:rsid w:val="0046361A"/>
    <w:rsid w:val="00463B6D"/>
    <w:rsid w:val="00463F43"/>
    <w:rsid w:val="00464E02"/>
    <w:rsid w:val="00465A30"/>
    <w:rsid w:val="00466514"/>
    <w:rsid w:val="00466BE7"/>
    <w:rsid w:val="00467E64"/>
    <w:rsid w:val="00467E73"/>
    <w:rsid w:val="00470E9E"/>
    <w:rsid w:val="00471D82"/>
    <w:rsid w:val="0047218B"/>
    <w:rsid w:val="00472E01"/>
    <w:rsid w:val="00473818"/>
    <w:rsid w:val="004747A5"/>
    <w:rsid w:val="00475BF1"/>
    <w:rsid w:val="004760DF"/>
    <w:rsid w:val="004771F3"/>
    <w:rsid w:val="00477539"/>
    <w:rsid w:val="00480043"/>
    <w:rsid w:val="00480295"/>
    <w:rsid w:val="00480D97"/>
    <w:rsid w:val="00483FB7"/>
    <w:rsid w:val="00484FEA"/>
    <w:rsid w:val="00485C32"/>
    <w:rsid w:val="00485F7C"/>
    <w:rsid w:val="004878D8"/>
    <w:rsid w:val="0049108B"/>
    <w:rsid w:val="00491990"/>
    <w:rsid w:val="00491FAF"/>
    <w:rsid w:val="004925B5"/>
    <w:rsid w:val="00494B92"/>
    <w:rsid w:val="00494E52"/>
    <w:rsid w:val="004960AE"/>
    <w:rsid w:val="0049614C"/>
    <w:rsid w:val="0049714D"/>
    <w:rsid w:val="004976D3"/>
    <w:rsid w:val="00497FBC"/>
    <w:rsid w:val="004A100C"/>
    <w:rsid w:val="004A119E"/>
    <w:rsid w:val="004A1DAA"/>
    <w:rsid w:val="004A25D8"/>
    <w:rsid w:val="004A26F8"/>
    <w:rsid w:val="004A2C2E"/>
    <w:rsid w:val="004A30E8"/>
    <w:rsid w:val="004A4702"/>
    <w:rsid w:val="004A495A"/>
    <w:rsid w:val="004A590B"/>
    <w:rsid w:val="004B04BE"/>
    <w:rsid w:val="004B2531"/>
    <w:rsid w:val="004B2AD2"/>
    <w:rsid w:val="004B2EC6"/>
    <w:rsid w:val="004B3A71"/>
    <w:rsid w:val="004B3F9A"/>
    <w:rsid w:val="004B6449"/>
    <w:rsid w:val="004B7F8B"/>
    <w:rsid w:val="004C17AF"/>
    <w:rsid w:val="004C3091"/>
    <w:rsid w:val="004C335E"/>
    <w:rsid w:val="004C353C"/>
    <w:rsid w:val="004C3A27"/>
    <w:rsid w:val="004C56A4"/>
    <w:rsid w:val="004C59A5"/>
    <w:rsid w:val="004C59E7"/>
    <w:rsid w:val="004C5E2B"/>
    <w:rsid w:val="004C7236"/>
    <w:rsid w:val="004C7DDF"/>
    <w:rsid w:val="004C7E9B"/>
    <w:rsid w:val="004D078C"/>
    <w:rsid w:val="004D367D"/>
    <w:rsid w:val="004D4880"/>
    <w:rsid w:val="004D598F"/>
    <w:rsid w:val="004D5DE7"/>
    <w:rsid w:val="004E0EDD"/>
    <w:rsid w:val="004E0F28"/>
    <w:rsid w:val="004E1492"/>
    <w:rsid w:val="004E1856"/>
    <w:rsid w:val="004E2007"/>
    <w:rsid w:val="004E21B9"/>
    <w:rsid w:val="004E26EB"/>
    <w:rsid w:val="004E2DC6"/>
    <w:rsid w:val="004E3EB7"/>
    <w:rsid w:val="004E50AF"/>
    <w:rsid w:val="004E5F5A"/>
    <w:rsid w:val="004F0A80"/>
    <w:rsid w:val="004F2185"/>
    <w:rsid w:val="004F29C8"/>
    <w:rsid w:val="004F36AB"/>
    <w:rsid w:val="004F6329"/>
    <w:rsid w:val="004F6E6B"/>
    <w:rsid w:val="004F7A2D"/>
    <w:rsid w:val="004F7D3A"/>
    <w:rsid w:val="0050193A"/>
    <w:rsid w:val="00502A8F"/>
    <w:rsid w:val="00502E1E"/>
    <w:rsid w:val="005031F7"/>
    <w:rsid w:val="00504055"/>
    <w:rsid w:val="00504283"/>
    <w:rsid w:val="00504798"/>
    <w:rsid w:val="00505CBB"/>
    <w:rsid w:val="00513064"/>
    <w:rsid w:val="00515DD0"/>
    <w:rsid w:val="00516EAE"/>
    <w:rsid w:val="0051738E"/>
    <w:rsid w:val="00517B73"/>
    <w:rsid w:val="0052027F"/>
    <w:rsid w:val="0052217C"/>
    <w:rsid w:val="0052244A"/>
    <w:rsid w:val="00522522"/>
    <w:rsid w:val="00522FB9"/>
    <w:rsid w:val="005239AB"/>
    <w:rsid w:val="00524E16"/>
    <w:rsid w:val="0052647C"/>
    <w:rsid w:val="00526558"/>
    <w:rsid w:val="00527076"/>
    <w:rsid w:val="00530231"/>
    <w:rsid w:val="0053048A"/>
    <w:rsid w:val="0053052A"/>
    <w:rsid w:val="00531965"/>
    <w:rsid w:val="00531B48"/>
    <w:rsid w:val="00533ACE"/>
    <w:rsid w:val="00534CCD"/>
    <w:rsid w:val="00534D1D"/>
    <w:rsid w:val="005363E5"/>
    <w:rsid w:val="00536C1E"/>
    <w:rsid w:val="00537322"/>
    <w:rsid w:val="00537CE3"/>
    <w:rsid w:val="00537F31"/>
    <w:rsid w:val="0054167D"/>
    <w:rsid w:val="00541814"/>
    <w:rsid w:val="00544122"/>
    <w:rsid w:val="005445AD"/>
    <w:rsid w:val="005472B4"/>
    <w:rsid w:val="0055211D"/>
    <w:rsid w:val="005522B4"/>
    <w:rsid w:val="0055623E"/>
    <w:rsid w:val="005576D0"/>
    <w:rsid w:val="00557876"/>
    <w:rsid w:val="00557D5B"/>
    <w:rsid w:val="005654F0"/>
    <w:rsid w:val="00565C4B"/>
    <w:rsid w:val="00566C8F"/>
    <w:rsid w:val="00567831"/>
    <w:rsid w:val="0057102D"/>
    <w:rsid w:val="005710C3"/>
    <w:rsid w:val="0057131C"/>
    <w:rsid w:val="00572DAF"/>
    <w:rsid w:val="0057460C"/>
    <w:rsid w:val="0057470C"/>
    <w:rsid w:val="0057617E"/>
    <w:rsid w:val="00576920"/>
    <w:rsid w:val="005777E8"/>
    <w:rsid w:val="005803BA"/>
    <w:rsid w:val="00580A1F"/>
    <w:rsid w:val="00581123"/>
    <w:rsid w:val="0058276D"/>
    <w:rsid w:val="00582A77"/>
    <w:rsid w:val="00582F1D"/>
    <w:rsid w:val="00586A35"/>
    <w:rsid w:val="00587D3B"/>
    <w:rsid w:val="00587D87"/>
    <w:rsid w:val="005905EB"/>
    <w:rsid w:val="0059159E"/>
    <w:rsid w:val="00592929"/>
    <w:rsid w:val="005940D6"/>
    <w:rsid w:val="00594157"/>
    <w:rsid w:val="00595215"/>
    <w:rsid w:val="005959D8"/>
    <w:rsid w:val="00595C35"/>
    <w:rsid w:val="00596074"/>
    <w:rsid w:val="0059699F"/>
    <w:rsid w:val="00597998"/>
    <w:rsid w:val="00597AB0"/>
    <w:rsid w:val="005A17F5"/>
    <w:rsid w:val="005A2932"/>
    <w:rsid w:val="005A4578"/>
    <w:rsid w:val="005A57E1"/>
    <w:rsid w:val="005A594E"/>
    <w:rsid w:val="005A7E66"/>
    <w:rsid w:val="005B093A"/>
    <w:rsid w:val="005B0F17"/>
    <w:rsid w:val="005B143A"/>
    <w:rsid w:val="005B15BD"/>
    <w:rsid w:val="005B41FA"/>
    <w:rsid w:val="005B5AE1"/>
    <w:rsid w:val="005B63FC"/>
    <w:rsid w:val="005B6BB2"/>
    <w:rsid w:val="005B7187"/>
    <w:rsid w:val="005C06B1"/>
    <w:rsid w:val="005C1F73"/>
    <w:rsid w:val="005C20A4"/>
    <w:rsid w:val="005C2745"/>
    <w:rsid w:val="005D04EB"/>
    <w:rsid w:val="005D0925"/>
    <w:rsid w:val="005D1748"/>
    <w:rsid w:val="005D1B9D"/>
    <w:rsid w:val="005D1CDB"/>
    <w:rsid w:val="005D2097"/>
    <w:rsid w:val="005D2E25"/>
    <w:rsid w:val="005D3A39"/>
    <w:rsid w:val="005D4425"/>
    <w:rsid w:val="005D5A6C"/>
    <w:rsid w:val="005D63A0"/>
    <w:rsid w:val="005D66F3"/>
    <w:rsid w:val="005D7324"/>
    <w:rsid w:val="005D7CEF"/>
    <w:rsid w:val="005D7E92"/>
    <w:rsid w:val="005E04D6"/>
    <w:rsid w:val="005E2274"/>
    <w:rsid w:val="005E2EB8"/>
    <w:rsid w:val="005E3CFB"/>
    <w:rsid w:val="005E567C"/>
    <w:rsid w:val="005E5685"/>
    <w:rsid w:val="005E5CC4"/>
    <w:rsid w:val="005E5FA3"/>
    <w:rsid w:val="005E6028"/>
    <w:rsid w:val="005E6A44"/>
    <w:rsid w:val="005F017B"/>
    <w:rsid w:val="005F1CD7"/>
    <w:rsid w:val="005F1D17"/>
    <w:rsid w:val="005F2943"/>
    <w:rsid w:val="005F3073"/>
    <w:rsid w:val="005F4241"/>
    <w:rsid w:val="005F63F4"/>
    <w:rsid w:val="005F69B5"/>
    <w:rsid w:val="005F76BD"/>
    <w:rsid w:val="005F79A8"/>
    <w:rsid w:val="0060032F"/>
    <w:rsid w:val="00600A7A"/>
    <w:rsid w:val="00601488"/>
    <w:rsid w:val="006025D0"/>
    <w:rsid w:val="00602775"/>
    <w:rsid w:val="0060392F"/>
    <w:rsid w:val="00605AED"/>
    <w:rsid w:val="006075DA"/>
    <w:rsid w:val="00610CE5"/>
    <w:rsid w:val="00610CF1"/>
    <w:rsid w:val="0061146C"/>
    <w:rsid w:val="00613E09"/>
    <w:rsid w:val="006142BF"/>
    <w:rsid w:val="00615C99"/>
    <w:rsid w:val="006163F4"/>
    <w:rsid w:val="00616BAC"/>
    <w:rsid w:val="00616D5C"/>
    <w:rsid w:val="006171F8"/>
    <w:rsid w:val="00617904"/>
    <w:rsid w:val="0062054F"/>
    <w:rsid w:val="006207DC"/>
    <w:rsid w:val="006207F3"/>
    <w:rsid w:val="00620C8D"/>
    <w:rsid w:val="00621523"/>
    <w:rsid w:val="00624EE7"/>
    <w:rsid w:val="006252AA"/>
    <w:rsid w:val="00626F38"/>
    <w:rsid w:val="00630680"/>
    <w:rsid w:val="00632053"/>
    <w:rsid w:val="00632B9E"/>
    <w:rsid w:val="00632D05"/>
    <w:rsid w:val="00632FB7"/>
    <w:rsid w:val="006335ED"/>
    <w:rsid w:val="00634447"/>
    <w:rsid w:val="00634973"/>
    <w:rsid w:val="006367AD"/>
    <w:rsid w:val="00636F74"/>
    <w:rsid w:val="006403ED"/>
    <w:rsid w:val="00641248"/>
    <w:rsid w:val="00641930"/>
    <w:rsid w:val="00641D09"/>
    <w:rsid w:val="00642E52"/>
    <w:rsid w:val="0064302D"/>
    <w:rsid w:val="00644C8B"/>
    <w:rsid w:val="00645111"/>
    <w:rsid w:val="00645400"/>
    <w:rsid w:val="0064647F"/>
    <w:rsid w:val="00646508"/>
    <w:rsid w:val="0065016A"/>
    <w:rsid w:val="0065024A"/>
    <w:rsid w:val="0065049B"/>
    <w:rsid w:val="006505A6"/>
    <w:rsid w:val="0065080C"/>
    <w:rsid w:val="00650AB4"/>
    <w:rsid w:val="0065198E"/>
    <w:rsid w:val="0065224E"/>
    <w:rsid w:val="00652C31"/>
    <w:rsid w:val="00652DF0"/>
    <w:rsid w:val="0065360F"/>
    <w:rsid w:val="006556C4"/>
    <w:rsid w:val="0065580F"/>
    <w:rsid w:val="00655C7A"/>
    <w:rsid w:val="0065631B"/>
    <w:rsid w:val="00657B54"/>
    <w:rsid w:val="00657D36"/>
    <w:rsid w:val="0066070C"/>
    <w:rsid w:val="00660EA5"/>
    <w:rsid w:val="00660F58"/>
    <w:rsid w:val="006620F2"/>
    <w:rsid w:val="006643D4"/>
    <w:rsid w:val="00666DAA"/>
    <w:rsid w:val="00667052"/>
    <w:rsid w:val="006671C2"/>
    <w:rsid w:val="0067107B"/>
    <w:rsid w:val="00671326"/>
    <w:rsid w:val="00672A99"/>
    <w:rsid w:val="00672B64"/>
    <w:rsid w:val="0067488C"/>
    <w:rsid w:val="00674C74"/>
    <w:rsid w:val="006756DF"/>
    <w:rsid w:val="00675CBA"/>
    <w:rsid w:val="00676023"/>
    <w:rsid w:val="00677234"/>
    <w:rsid w:val="006802EA"/>
    <w:rsid w:val="00680D09"/>
    <w:rsid w:val="00680E85"/>
    <w:rsid w:val="00681928"/>
    <w:rsid w:val="00681D73"/>
    <w:rsid w:val="006829C2"/>
    <w:rsid w:val="006834F5"/>
    <w:rsid w:val="00683C49"/>
    <w:rsid w:val="00683F69"/>
    <w:rsid w:val="00684A14"/>
    <w:rsid w:val="00684E5E"/>
    <w:rsid w:val="006851EF"/>
    <w:rsid w:val="006856CE"/>
    <w:rsid w:val="006861EB"/>
    <w:rsid w:val="00686DDD"/>
    <w:rsid w:val="00687077"/>
    <w:rsid w:val="00691039"/>
    <w:rsid w:val="00691A70"/>
    <w:rsid w:val="00693BC7"/>
    <w:rsid w:val="00693CC4"/>
    <w:rsid w:val="00693E0A"/>
    <w:rsid w:val="00694F07"/>
    <w:rsid w:val="00696D88"/>
    <w:rsid w:val="0069740C"/>
    <w:rsid w:val="006979ED"/>
    <w:rsid w:val="006A0771"/>
    <w:rsid w:val="006A1B99"/>
    <w:rsid w:val="006A1CA6"/>
    <w:rsid w:val="006A1E84"/>
    <w:rsid w:val="006A2A88"/>
    <w:rsid w:val="006A3544"/>
    <w:rsid w:val="006A356D"/>
    <w:rsid w:val="006A4859"/>
    <w:rsid w:val="006A6DA4"/>
    <w:rsid w:val="006A7752"/>
    <w:rsid w:val="006A7D16"/>
    <w:rsid w:val="006A7D94"/>
    <w:rsid w:val="006B0EEB"/>
    <w:rsid w:val="006B1709"/>
    <w:rsid w:val="006B1A7E"/>
    <w:rsid w:val="006B1A90"/>
    <w:rsid w:val="006B3198"/>
    <w:rsid w:val="006B49F3"/>
    <w:rsid w:val="006B5BB6"/>
    <w:rsid w:val="006B6FC6"/>
    <w:rsid w:val="006B77FE"/>
    <w:rsid w:val="006C17EB"/>
    <w:rsid w:val="006C18CD"/>
    <w:rsid w:val="006C350D"/>
    <w:rsid w:val="006C3E6B"/>
    <w:rsid w:val="006C4180"/>
    <w:rsid w:val="006C45D9"/>
    <w:rsid w:val="006C4A4D"/>
    <w:rsid w:val="006C4AB2"/>
    <w:rsid w:val="006C518A"/>
    <w:rsid w:val="006C6396"/>
    <w:rsid w:val="006C7CA3"/>
    <w:rsid w:val="006C7D40"/>
    <w:rsid w:val="006D1C61"/>
    <w:rsid w:val="006D3628"/>
    <w:rsid w:val="006E2620"/>
    <w:rsid w:val="006E263C"/>
    <w:rsid w:val="006E29D4"/>
    <w:rsid w:val="006E360B"/>
    <w:rsid w:val="006E3836"/>
    <w:rsid w:val="006E3D00"/>
    <w:rsid w:val="006E4938"/>
    <w:rsid w:val="006E6AB9"/>
    <w:rsid w:val="006E70F9"/>
    <w:rsid w:val="006E7460"/>
    <w:rsid w:val="006F02A2"/>
    <w:rsid w:val="006F0D06"/>
    <w:rsid w:val="006F0EBC"/>
    <w:rsid w:val="006F39B9"/>
    <w:rsid w:val="006F3EC5"/>
    <w:rsid w:val="006F6381"/>
    <w:rsid w:val="00702C14"/>
    <w:rsid w:val="00703F2F"/>
    <w:rsid w:val="00704023"/>
    <w:rsid w:val="007046D9"/>
    <w:rsid w:val="00705EBB"/>
    <w:rsid w:val="00707C2E"/>
    <w:rsid w:val="00707E51"/>
    <w:rsid w:val="00711D6C"/>
    <w:rsid w:val="007125A5"/>
    <w:rsid w:val="00712F02"/>
    <w:rsid w:val="00716412"/>
    <w:rsid w:val="00717750"/>
    <w:rsid w:val="00721D55"/>
    <w:rsid w:val="0072422D"/>
    <w:rsid w:val="0072465C"/>
    <w:rsid w:val="00727CBF"/>
    <w:rsid w:val="00731291"/>
    <w:rsid w:val="007324EF"/>
    <w:rsid w:val="007333F2"/>
    <w:rsid w:val="00733E26"/>
    <w:rsid w:val="00734596"/>
    <w:rsid w:val="00734720"/>
    <w:rsid w:val="00735FA4"/>
    <w:rsid w:val="007366C2"/>
    <w:rsid w:val="007369A7"/>
    <w:rsid w:val="00737352"/>
    <w:rsid w:val="00740FB1"/>
    <w:rsid w:val="00742794"/>
    <w:rsid w:val="00742CF2"/>
    <w:rsid w:val="00743C40"/>
    <w:rsid w:val="00743F53"/>
    <w:rsid w:val="00745509"/>
    <w:rsid w:val="00747007"/>
    <w:rsid w:val="0074701C"/>
    <w:rsid w:val="00747958"/>
    <w:rsid w:val="0075042C"/>
    <w:rsid w:val="00750AC8"/>
    <w:rsid w:val="00750B71"/>
    <w:rsid w:val="007511F1"/>
    <w:rsid w:val="00752546"/>
    <w:rsid w:val="0075339E"/>
    <w:rsid w:val="00753FCE"/>
    <w:rsid w:val="0075458E"/>
    <w:rsid w:val="00754EFF"/>
    <w:rsid w:val="007555D1"/>
    <w:rsid w:val="00755ED0"/>
    <w:rsid w:val="00755F3C"/>
    <w:rsid w:val="00756257"/>
    <w:rsid w:val="007576E9"/>
    <w:rsid w:val="007616F1"/>
    <w:rsid w:val="007627B2"/>
    <w:rsid w:val="0076530E"/>
    <w:rsid w:val="007665EE"/>
    <w:rsid w:val="00767CA1"/>
    <w:rsid w:val="007702A7"/>
    <w:rsid w:val="00770C41"/>
    <w:rsid w:val="007713E9"/>
    <w:rsid w:val="0077171E"/>
    <w:rsid w:val="00771A65"/>
    <w:rsid w:val="00771F31"/>
    <w:rsid w:val="0077243F"/>
    <w:rsid w:val="00772F45"/>
    <w:rsid w:val="00773800"/>
    <w:rsid w:val="0077420B"/>
    <w:rsid w:val="00774EAA"/>
    <w:rsid w:val="00775558"/>
    <w:rsid w:val="00775F7B"/>
    <w:rsid w:val="00776984"/>
    <w:rsid w:val="00777908"/>
    <w:rsid w:val="007810C2"/>
    <w:rsid w:val="00781CE6"/>
    <w:rsid w:val="00782349"/>
    <w:rsid w:val="007826D4"/>
    <w:rsid w:val="007838B1"/>
    <w:rsid w:val="00783B0E"/>
    <w:rsid w:val="0078472A"/>
    <w:rsid w:val="00786A55"/>
    <w:rsid w:val="007911E0"/>
    <w:rsid w:val="00791B7F"/>
    <w:rsid w:val="0079341A"/>
    <w:rsid w:val="0079401A"/>
    <w:rsid w:val="007943E6"/>
    <w:rsid w:val="00794643"/>
    <w:rsid w:val="00794736"/>
    <w:rsid w:val="00794EA5"/>
    <w:rsid w:val="007963D8"/>
    <w:rsid w:val="00796639"/>
    <w:rsid w:val="007A01A2"/>
    <w:rsid w:val="007A064F"/>
    <w:rsid w:val="007A1A64"/>
    <w:rsid w:val="007A1C47"/>
    <w:rsid w:val="007A3AD8"/>
    <w:rsid w:val="007A464C"/>
    <w:rsid w:val="007A5240"/>
    <w:rsid w:val="007A53BE"/>
    <w:rsid w:val="007A6269"/>
    <w:rsid w:val="007A6D70"/>
    <w:rsid w:val="007A6E30"/>
    <w:rsid w:val="007B1D96"/>
    <w:rsid w:val="007B286E"/>
    <w:rsid w:val="007B36A5"/>
    <w:rsid w:val="007B4817"/>
    <w:rsid w:val="007B6626"/>
    <w:rsid w:val="007B6BD8"/>
    <w:rsid w:val="007B73DD"/>
    <w:rsid w:val="007C06E6"/>
    <w:rsid w:val="007C0DEB"/>
    <w:rsid w:val="007C26EA"/>
    <w:rsid w:val="007C29EB"/>
    <w:rsid w:val="007C416B"/>
    <w:rsid w:val="007C539D"/>
    <w:rsid w:val="007C62DD"/>
    <w:rsid w:val="007C73A4"/>
    <w:rsid w:val="007C7D2F"/>
    <w:rsid w:val="007D0DC1"/>
    <w:rsid w:val="007D19C4"/>
    <w:rsid w:val="007D19E8"/>
    <w:rsid w:val="007D21F7"/>
    <w:rsid w:val="007D229D"/>
    <w:rsid w:val="007D2381"/>
    <w:rsid w:val="007D2982"/>
    <w:rsid w:val="007D38DE"/>
    <w:rsid w:val="007D4698"/>
    <w:rsid w:val="007D671D"/>
    <w:rsid w:val="007D6D79"/>
    <w:rsid w:val="007D6E78"/>
    <w:rsid w:val="007D6E86"/>
    <w:rsid w:val="007D7D30"/>
    <w:rsid w:val="007E02CB"/>
    <w:rsid w:val="007E157A"/>
    <w:rsid w:val="007E159A"/>
    <w:rsid w:val="007E15D8"/>
    <w:rsid w:val="007E20A4"/>
    <w:rsid w:val="007E2687"/>
    <w:rsid w:val="007E2C29"/>
    <w:rsid w:val="007E5F64"/>
    <w:rsid w:val="007E64B4"/>
    <w:rsid w:val="007E6B30"/>
    <w:rsid w:val="007E6D39"/>
    <w:rsid w:val="007E7AAB"/>
    <w:rsid w:val="007F006E"/>
    <w:rsid w:val="007F0309"/>
    <w:rsid w:val="007F09C9"/>
    <w:rsid w:val="007F0A53"/>
    <w:rsid w:val="007F1601"/>
    <w:rsid w:val="007F456F"/>
    <w:rsid w:val="007F4872"/>
    <w:rsid w:val="007F5A77"/>
    <w:rsid w:val="007F7EF2"/>
    <w:rsid w:val="00800295"/>
    <w:rsid w:val="00802019"/>
    <w:rsid w:val="00802EF5"/>
    <w:rsid w:val="008042CF"/>
    <w:rsid w:val="008045E6"/>
    <w:rsid w:val="00807225"/>
    <w:rsid w:val="00807DD6"/>
    <w:rsid w:val="00811370"/>
    <w:rsid w:val="0081173C"/>
    <w:rsid w:val="00812E74"/>
    <w:rsid w:val="008149ED"/>
    <w:rsid w:val="00815634"/>
    <w:rsid w:val="00817B55"/>
    <w:rsid w:val="00820044"/>
    <w:rsid w:val="00821372"/>
    <w:rsid w:val="0082172C"/>
    <w:rsid w:val="00822AA4"/>
    <w:rsid w:val="00823E6C"/>
    <w:rsid w:val="00824544"/>
    <w:rsid w:val="008260EF"/>
    <w:rsid w:val="00826F55"/>
    <w:rsid w:val="00827125"/>
    <w:rsid w:val="00830823"/>
    <w:rsid w:val="00831A69"/>
    <w:rsid w:val="00831F04"/>
    <w:rsid w:val="00831F88"/>
    <w:rsid w:val="00832AFA"/>
    <w:rsid w:val="008341A1"/>
    <w:rsid w:val="00834729"/>
    <w:rsid w:val="00840072"/>
    <w:rsid w:val="00843B7D"/>
    <w:rsid w:val="00843E86"/>
    <w:rsid w:val="00844649"/>
    <w:rsid w:val="00844A1C"/>
    <w:rsid w:val="00844B41"/>
    <w:rsid w:val="00847247"/>
    <w:rsid w:val="00850146"/>
    <w:rsid w:val="008514DE"/>
    <w:rsid w:val="00851DFB"/>
    <w:rsid w:val="00852014"/>
    <w:rsid w:val="00855270"/>
    <w:rsid w:val="0085554C"/>
    <w:rsid w:val="00856365"/>
    <w:rsid w:val="008602EA"/>
    <w:rsid w:val="00860AF3"/>
    <w:rsid w:val="00860FA9"/>
    <w:rsid w:val="008612E4"/>
    <w:rsid w:val="00861F8D"/>
    <w:rsid w:val="00862591"/>
    <w:rsid w:val="008628D3"/>
    <w:rsid w:val="00862ACF"/>
    <w:rsid w:val="00863764"/>
    <w:rsid w:val="00863939"/>
    <w:rsid w:val="00863C8C"/>
    <w:rsid w:val="00864576"/>
    <w:rsid w:val="00864E03"/>
    <w:rsid w:val="0086639F"/>
    <w:rsid w:val="00866E99"/>
    <w:rsid w:val="0086777B"/>
    <w:rsid w:val="00872060"/>
    <w:rsid w:val="00872572"/>
    <w:rsid w:val="00872ADF"/>
    <w:rsid w:val="008746D1"/>
    <w:rsid w:val="008803AB"/>
    <w:rsid w:val="00880817"/>
    <w:rsid w:val="008829D1"/>
    <w:rsid w:val="00882B94"/>
    <w:rsid w:val="00883319"/>
    <w:rsid w:val="00883826"/>
    <w:rsid w:val="00884000"/>
    <w:rsid w:val="0088520E"/>
    <w:rsid w:val="0088549E"/>
    <w:rsid w:val="00885845"/>
    <w:rsid w:val="00886405"/>
    <w:rsid w:val="00886FE5"/>
    <w:rsid w:val="008912D6"/>
    <w:rsid w:val="00892835"/>
    <w:rsid w:val="00892F4E"/>
    <w:rsid w:val="00893072"/>
    <w:rsid w:val="00896A30"/>
    <w:rsid w:val="0089731F"/>
    <w:rsid w:val="0089790A"/>
    <w:rsid w:val="008A144E"/>
    <w:rsid w:val="008A1561"/>
    <w:rsid w:val="008A4263"/>
    <w:rsid w:val="008A4D22"/>
    <w:rsid w:val="008A5291"/>
    <w:rsid w:val="008A6A00"/>
    <w:rsid w:val="008B033F"/>
    <w:rsid w:val="008B042F"/>
    <w:rsid w:val="008B1124"/>
    <w:rsid w:val="008B18F7"/>
    <w:rsid w:val="008B1CD5"/>
    <w:rsid w:val="008B4635"/>
    <w:rsid w:val="008B5115"/>
    <w:rsid w:val="008B62C8"/>
    <w:rsid w:val="008C08C8"/>
    <w:rsid w:val="008C0C11"/>
    <w:rsid w:val="008C334F"/>
    <w:rsid w:val="008C3463"/>
    <w:rsid w:val="008C43C8"/>
    <w:rsid w:val="008C6BD8"/>
    <w:rsid w:val="008C6D50"/>
    <w:rsid w:val="008C7D43"/>
    <w:rsid w:val="008D0716"/>
    <w:rsid w:val="008D0ABD"/>
    <w:rsid w:val="008D2BB9"/>
    <w:rsid w:val="008D3054"/>
    <w:rsid w:val="008D41D8"/>
    <w:rsid w:val="008D6F69"/>
    <w:rsid w:val="008D747A"/>
    <w:rsid w:val="008E1A74"/>
    <w:rsid w:val="008E3743"/>
    <w:rsid w:val="008E49C2"/>
    <w:rsid w:val="008E5324"/>
    <w:rsid w:val="008E5A70"/>
    <w:rsid w:val="008E7841"/>
    <w:rsid w:val="008E7AD9"/>
    <w:rsid w:val="008F03E3"/>
    <w:rsid w:val="008F27B0"/>
    <w:rsid w:val="008F2DF6"/>
    <w:rsid w:val="008F3B24"/>
    <w:rsid w:val="008F4AD2"/>
    <w:rsid w:val="008F54B7"/>
    <w:rsid w:val="008F5A9E"/>
    <w:rsid w:val="008F5E1D"/>
    <w:rsid w:val="008F6AD5"/>
    <w:rsid w:val="008F799D"/>
    <w:rsid w:val="00900180"/>
    <w:rsid w:val="00900358"/>
    <w:rsid w:val="0090050C"/>
    <w:rsid w:val="00903B7E"/>
    <w:rsid w:val="00904E58"/>
    <w:rsid w:val="009056AF"/>
    <w:rsid w:val="0090734C"/>
    <w:rsid w:val="00907948"/>
    <w:rsid w:val="00910285"/>
    <w:rsid w:val="00910705"/>
    <w:rsid w:val="00912951"/>
    <w:rsid w:val="00913044"/>
    <w:rsid w:val="00913FE0"/>
    <w:rsid w:val="009154B5"/>
    <w:rsid w:val="00920221"/>
    <w:rsid w:val="009205C5"/>
    <w:rsid w:val="00922CE7"/>
    <w:rsid w:val="009234C1"/>
    <w:rsid w:val="00923885"/>
    <w:rsid w:val="00923BAD"/>
    <w:rsid w:val="00923DF0"/>
    <w:rsid w:val="00923ED1"/>
    <w:rsid w:val="00925C7F"/>
    <w:rsid w:val="00925F7C"/>
    <w:rsid w:val="00926D7B"/>
    <w:rsid w:val="00927159"/>
    <w:rsid w:val="009274BE"/>
    <w:rsid w:val="009315E3"/>
    <w:rsid w:val="00932798"/>
    <w:rsid w:val="00933194"/>
    <w:rsid w:val="009339D3"/>
    <w:rsid w:val="00933B00"/>
    <w:rsid w:val="00934504"/>
    <w:rsid w:val="009355D9"/>
    <w:rsid w:val="00936FF4"/>
    <w:rsid w:val="00937FE1"/>
    <w:rsid w:val="00940B9F"/>
    <w:rsid w:val="009415CB"/>
    <w:rsid w:val="00942D8B"/>
    <w:rsid w:val="00945A04"/>
    <w:rsid w:val="00946649"/>
    <w:rsid w:val="00946A5C"/>
    <w:rsid w:val="00950B62"/>
    <w:rsid w:val="0095112C"/>
    <w:rsid w:val="00951CC1"/>
    <w:rsid w:val="0095232C"/>
    <w:rsid w:val="00953A10"/>
    <w:rsid w:val="00953D9A"/>
    <w:rsid w:val="00955F9B"/>
    <w:rsid w:val="00961A53"/>
    <w:rsid w:val="00961D7F"/>
    <w:rsid w:val="0096210E"/>
    <w:rsid w:val="00962589"/>
    <w:rsid w:val="0096332D"/>
    <w:rsid w:val="009642F6"/>
    <w:rsid w:val="00966616"/>
    <w:rsid w:val="0096664A"/>
    <w:rsid w:val="00966A6F"/>
    <w:rsid w:val="00967088"/>
    <w:rsid w:val="009670E9"/>
    <w:rsid w:val="00967EFF"/>
    <w:rsid w:val="009717A3"/>
    <w:rsid w:val="00972179"/>
    <w:rsid w:val="00972BCB"/>
    <w:rsid w:val="009731BC"/>
    <w:rsid w:val="00973560"/>
    <w:rsid w:val="00973EB1"/>
    <w:rsid w:val="00974BC0"/>
    <w:rsid w:val="00974FCB"/>
    <w:rsid w:val="00975C83"/>
    <w:rsid w:val="00975E32"/>
    <w:rsid w:val="009766A3"/>
    <w:rsid w:val="0098024B"/>
    <w:rsid w:val="00980592"/>
    <w:rsid w:val="009807E5"/>
    <w:rsid w:val="00981F48"/>
    <w:rsid w:val="0098203D"/>
    <w:rsid w:val="0098274C"/>
    <w:rsid w:val="00983D3A"/>
    <w:rsid w:val="009859C1"/>
    <w:rsid w:val="009863BC"/>
    <w:rsid w:val="0099093E"/>
    <w:rsid w:val="00991B4E"/>
    <w:rsid w:val="0099254E"/>
    <w:rsid w:val="0099310A"/>
    <w:rsid w:val="0099326C"/>
    <w:rsid w:val="00993DDA"/>
    <w:rsid w:val="0099640E"/>
    <w:rsid w:val="00997358"/>
    <w:rsid w:val="0099762D"/>
    <w:rsid w:val="009A0485"/>
    <w:rsid w:val="009A33BB"/>
    <w:rsid w:val="009A4112"/>
    <w:rsid w:val="009A495C"/>
    <w:rsid w:val="009A5B90"/>
    <w:rsid w:val="009A61DB"/>
    <w:rsid w:val="009A7059"/>
    <w:rsid w:val="009A732C"/>
    <w:rsid w:val="009A7979"/>
    <w:rsid w:val="009A7B8C"/>
    <w:rsid w:val="009B02E1"/>
    <w:rsid w:val="009B070E"/>
    <w:rsid w:val="009B07AE"/>
    <w:rsid w:val="009B22A1"/>
    <w:rsid w:val="009B3635"/>
    <w:rsid w:val="009B4D00"/>
    <w:rsid w:val="009B50C9"/>
    <w:rsid w:val="009B5788"/>
    <w:rsid w:val="009B5963"/>
    <w:rsid w:val="009B64B3"/>
    <w:rsid w:val="009B6E43"/>
    <w:rsid w:val="009C3C25"/>
    <w:rsid w:val="009C42D6"/>
    <w:rsid w:val="009C5585"/>
    <w:rsid w:val="009C5846"/>
    <w:rsid w:val="009C6E95"/>
    <w:rsid w:val="009C7F99"/>
    <w:rsid w:val="009D1E1A"/>
    <w:rsid w:val="009D244A"/>
    <w:rsid w:val="009D2D22"/>
    <w:rsid w:val="009D46C0"/>
    <w:rsid w:val="009D4D87"/>
    <w:rsid w:val="009D5C83"/>
    <w:rsid w:val="009D5F2A"/>
    <w:rsid w:val="009D62A2"/>
    <w:rsid w:val="009D6790"/>
    <w:rsid w:val="009D6C98"/>
    <w:rsid w:val="009D788A"/>
    <w:rsid w:val="009E1AAE"/>
    <w:rsid w:val="009E2A1D"/>
    <w:rsid w:val="009E5DA0"/>
    <w:rsid w:val="009E646A"/>
    <w:rsid w:val="009E67C2"/>
    <w:rsid w:val="009E74EE"/>
    <w:rsid w:val="009E751F"/>
    <w:rsid w:val="009F2173"/>
    <w:rsid w:val="009F2657"/>
    <w:rsid w:val="009F53C9"/>
    <w:rsid w:val="009F59E2"/>
    <w:rsid w:val="009F5F40"/>
    <w:rsid w:val="009F7E5E"/>
    <w:rsid w:val="00A003D6"/>
    <w:rsid w:val="00A00A72"/>
    <w:rsid w:val="00A01213"/>
    <w:rsid w:val="00A02458"/>
    <w:rsid w:val="00A03854"/>
    <w:rsid w:val="00A04778"/>
    <w:rsid w:val="00A04BE8"/>
    <w:rsid w:val="00A06FC8"/>
    <w:rsid w:val="00A0766C"/>
    <w:rsid w:val="00A07850"/>
    <w:rsid w:val="00A07898"/>
    <w:rsid w:val="00A10054"/>
    <w:rsid w:val="00A1046F"/>
    <w:rsid w:val="00A10CA6"/>
    <w:rsid w:val="00A116C5"/>
    <w:rsid w:val="00A119C5"/>
    <w:rsid w:val="00A11BFD"/>
    <w:rsid w:val="00A11DD2"/>
    <w:rsid w:val="00A1294C"/>
    <w:rsid w:val="00A1322F"/>
    <w:rsid w:val="00A14519"/>
    <w:rsid w:val="00A15D34"/>
    <w:rsid w:val="00A161A8"/>
    <w:rsid w:val="00A176EE"/>
    <w:rsid w:val="00A177DA"/>
    <w:rsid w:val="00A17E41"/>
    <w:rsid w:val="00A204FE"/>
    <w:rsid w:val="00A20D26"/>
    <w:rsid w:val="00A21D96"/>
    <w:rsid w:val="00A2258D"/>
    <w:rsid w:val="00A226E4"/>
    <w:rsid w:val="00A23786"/>
    <w:rsid w:val="00A24035"/>
    <w:rsid w:val="00A247B6"/>
    <w:rsid w:val="00A24B28"/>
    <w:rsid w:val="00A25071"/>
    <w:rsid w:val="00A258D8"/>
    <w:rsid w:val="00A26AAF"/>
    <w:rsid w:val="00A26CC6"/>
    <w:rsid w:val="00A276B8"/>
    <w:rsid w:val="00A278BE"/>
    <w:rsid w:val="00A27DC4"/>
    <w:rsid w:val="00A305A7"/>
    <w:rsid w:val="00A311B4"/>
    <w:rsid w:val="00A3263F"/>
    <w:rsid w:val="00A32E80"/>
    <w:rsid w:val="00A33DAA"/>
    <w:rsid w:val="00A346A1"/>
    <w:rsid w:val="00A34D4F"/>
    <w:rsid w:val="00A36DC4"/>
    <w:rsid w:val="00A37B41"/>
    <w:rsid w:val="00A40027"/>
    <w:rsid w:val="00A40214"/>
    <w:rsid w:val="00A408FC"/>
    <w:rsid w:val="00A418C4"/>
    <w:rsid w:val="00A418E6"/>
    <w:rsid w:val="00A4192B"/>
    <w:rsid w:val="00A41F59"/>
    <w:rsid w:val="00A4226D"/>
    <w:rsid w:val="00A42737"/>
    <w:rsid w:val="00A431DA"/>
    <w:rsid w:val="00A43996"/>
    <w:rsid w:val="00A44916"/>
    <w:rsid w:val="00A44CC6"/>
    <w:rsid w:val="00A44F1B"/>
    <w:rsid w:val="00A45E61"/>
    <w:rsid w:val="00A4668B"/>
    <w:rsid w:val="00A46A92"/>
    <w:rsid w:val="00A508C0"/>
    <w:rsid w:val="00A514DA"/>
    <w:rsid w:val="00A5307D"/>
    <w:rsid w:val="00A53AFE"/>
    <w:rsid w:val="00A54040"/>
    <w:rsid w:val="00A544E6"/>
    <w:rsid w:val="00A547DC"/>
    <w:rsid w:val="00A55836"/>
    <w:rsid w:val="00A56D71"/>
    <w:rsid w:val="00A57074"/>
    <w:rsid w:val="00A60EF7"/>
    <w:rsid w:val="00A629D6"/>
    <w:rsid w:val="00A62E2D"/>
    <w:rsid w:val="00A634EB"/>
    <w:rsid w:val="00A646E5"/>
    <w:rsid w:val="00A64EED"/>
    <w:rsid w:val="00A65970"/>
    <w:rsid w:val="00A6619F"/>
    <w:rsid w:val="00A66AB0"/>
    <w:rsid w:val="00A72789"/>
    <w:rsid w:val="00A72C31"/>
    <w:rsid w:val="00A72D36"/>
    <w:rsid w:val="00A73C2C"/>
    <w:rsid w:val="00A742DA"/>
    <w:rsid w:val="00A74AFB"/>
    <w:rsid w:val="00A7533C"/>
    <w:rsid w:val="00A75C4D"/>
    <w:rsid w:val="00A766DB"/>
    <w:rsid w:val="00A77310"/>
    <w:rsid w:val="00A81A05"/>
    <w:rsid w:val="00A81B17"/>
    <w:rsid w:val="00A81D5D"/>
    <w:rsid w:val="00A8217F"/>
    <w:rsid w:val="00A82224"/>
    <w:rsid w:val="00A83F97"/>
    <w:rsid w:val="00A8463D"/>
    <w:rsid w:val="00A85748"/>
    <w:rsid w:val="00A859D7"/>
    <w:rsid w:val="00A872AE"/>
    <w:rsid w:val="00A87541"/>
    <w:rsid w:val="00A87B08"/>
    <w:rsid w:val="00A87BC8"/>
    <w:rsid w:val="00A9050F"/>
    <w:rsid w:val="00A91950"/>
    <w:rsid w:val="00A920AA"/>
    <w:rsid w:val="00A92222"/>
    <w:rsid w:val="00A927A5"/>
    <w:rsid w:val="00A932D9"/>
    <w:rsid w:val="00A9393C"/>
    <w:rsid w:val="00A97564"/>
    <w:rsid w:val="00A9787C"/>
    <w:rsid w:val="00AA0C05"/>
    <w:rsid w:val="00AA12D0"/>
    <w:rsid w:val="00AA1CF5"/>
    <w:rsid w:val="00AA1D30"/>
    <w:rsid w:val="00AA2875"/>
    <w:rsid w:val="00AA49AE"/>
    <w:rsid w:val="00AA564C"/>
    <w:rsid w:val="00AA58C4"/>
    <w:rsid w:val="00AA5B3B"/>
    <w:rsid w:val="00AB0281"/>
    <w:rsid w:val="00AB1918"/>
    <w:rsid w:val="00AB1A1B"/>
    <w:rsid w:val="00AB28D3"/>
    <w:rsid w:val="00AB393F"/>
    <w:rsid w:val="00AB4591"/>
    <w:rsid w:val="00AB4B01"/>
    <w:rsid w:val="00AB5D2B"/>
    <w:rsid w:val="00AB5EF8"/>
    <w:rsid w:val="00AB604A"/>
    <w:rsid w:val="00AB670F"/>
    <w:rsid w:val="00AB6CE3"/>
    <w:rsid w:val="00AB6F08"/>
    <w:rsid w:val="00AB7B79"/>
    <w:rsid w:val="00AB7D13"/>
    <w:rsid w:val="00AC063A"/>
    <w:rsid w:val="00AC1378"/>
    <w:rsid w:val="00AC2F6C"/>
    <w:rsid w:val="00AC3572"/>
    <w:rsid w:val="00AC4DF6"/>
    <w:rsid w:val="00AC51D0"/>
    <w:rsid w:val="00AC5CA9"/>
    <w:rsid w:val="00AC5D21"/>
    <w:rsid w:val="00AC5F83"/>
    <w:rsid w:val="00AC6DA5"/>
    <w:rsid w:val="00AD03C8"/>
    <w:rsid w:val="00AD08C1"/>
    <w:rsid w:val="00AD16C8"/>
    <w:rsid w:val="00AD217D"/>
    <w:rsid w:val="00AD219A"/>
    <w:rsid w:val="00AD2ACD"/>
    <w:rsid w:val="00AD2F2B"/>
    <w:rsid w:val="00AD46F0"/>
    <w:rsid w:val="00AD595F"/>
    <w:rsid w:val="00AD59BB"/>
    <w:rsid w:val="00AD5FD9"/>
    <w:rsid w:val="00AD63F8"/>
    <w:rsid w:val="00AE061B"/>
    <w:rsid w:val="00AE0B22"/>
    <w:rsid w:val="00AE0F24"/>
    <w:rsid w:val="00AE2095"/>
    <w:rsid w:val="00AE2186"/>
    <w:rsid w:val="00AE233D"/>
    <w:rsid w:val="00AE2A1B"/>
    <w:rsid w:val="00AE2B7F"/>
    <w:rsid w:val="00AE5C51"/>
    <w:rsid w:val="00AE78E6"/>
    <w:rsid w:val="00AF12CB"/>
    <w:rsid w:val="00AF1A2F"/>
    <w:rsid w:val="00AF2023"/>
    <w:rsid w:val="00AF2538"/>
    <w:rsid w:val="00AF2E53"/>
    <w:rsid w:val="00AF2F24"/>
    <w:rsid w:val="00AF31AE"/>
    <w:rsid w:val="00AF36DF"/>
    <w:rsid w:val="00AF3DFA"/>
    <w:rsid w:val="00AF6FF0"/>
    <w:rsid w:val="00AF7806"/>
    <w:rsid w:val="00AF7ABA"/>
    <w:rsid w:val="00B00BEA"/>
    <w:rsid w:val="00B0114E"/>
    <w:rsid w:val="00B01764"/>
    <w:rsid w:val="00B02204"/>
    <w:rsid w:val="00B02B3F"/>
    <w:rsid w:val="00B036CD"/>
    <w:rsid w:val="00B042BD"/>
    <w:rsid w:val="00B04C15"/>
    <w:rsid w:val="00B0578C"/>
    <w:rsid w:val="00B06008"/>
    <w:rsid w:val="00B06630"/>
    <w:rsid w:val="00B06A59"/>
    <w:rsid w:val="00B06C7E"/>
    <w:rsid w:val="00B0766B"/>
    <w:rsid w:val="00B07FBF"/>
    <w:rsid w:val="00B10A38"/>
    <w:rsid w:val="00B10AB6"/>
    <w:rsid w:val="00B110B3"/>
    <w:rsid w:val="00B11753"/>
    <w:rsid w:val="00B12177"/>
    <w:rsid w:val="00B13861"/>
    <w:rsid w:val="00B1393D"/>
    <w:rsid w:val="00B15033"/>
    <w:rsid w:val="00B17849"/>
    <w:rsid w:val="00B223B2"/>
    <w:rsid w:val="00B2283C"/>
    <w:rsid w:val="00B23060"/>
    <w:rsid w:val="00B24170"/>
    <w:rsid w:val="00B24C97"/>
    <w:rsid w:val="00B27903"/>
    <w:rsid w:val="00B30A09"/>
    <w:rsid w:val="00B32D84"/>
    <w:rsid w:val="00B356B0"/>
    <w:rsid w:val="00B369AD"/>
    <w:rsid w:val="00B3763D"/>
    <w:rsid w:val="00B40194"/>
    <w:rsid w:val="00B4272B"/>
    <w:rsid w:val="00B42E38"/>
    <w:rsid w:val="00B43DA2"/>
    <w:rsid w:val="00B44846"/>
    <w:rsid w:val="00B45F15"/>
    <w:rsid w:val="00B4752C"/>
    <w:rsid w:val="00B5027E"/>
    <w:rsid w:val="00B5060D"/>
    <w:rsid w:val="00B50B77"/>
    <w:rsid w:val="00B50E26"/>
    <w:rsid w:val="00B530A6"/>
    <w:rsid w:val="00B539FA"/>
    <w:rsid w:val="00B54521"/>
    <w:rsid w:val="00B54A64"/>
    <w:rsid w:val="00B5517A"/>
    <w:rsid w:val="00B568CC"/>
    <w:rsid w:val="00B56B11"/>
    <w:rsid w:val="00B56B6A"/>
    <w:rsid w:val="00B5747B"/>
    <w:rsid w:val="00B61A3F"/>
    <w:rsid w:val="00B6205B"/>
    <w:rsid w:val="00B6219F"/>
    <w:rsid w:val="00B63169"/>
    <w:rsid w:val="00B63387"/>
    <w:rsid w:val="00B634DF"/>
    <w:rsid w:val="00B63CCC"/>
    <w:rsid w:val="00B63F0F"/>
    <w:rsid w:val="00B65C2D"/>
    <w:rsid w:val="00B664E3"/>
    <w:rsid w:val="00B676D6"/>
    <w:rsid w:val="00B67CED"/>
    <w:rsid w:val="00B708EA"/>
    <w:rsid w:val="00B72493"/>
    <w:rsid w:val="00B7283E"/>
    <w:rsid w:val="00B72FDA"/>
    <w:rsid w:val="00B73ACC"/>
    <w:rsid w:val="00B74B1A"/>
    <w:rsid w:val="00B75998"/>
    <w:rsid w:val="00B76426"/>
    <w:rsid w:val="00B7750D"/>
    <w:rsid w:val="00B775C9"/>
    <w:rsid w:val="00B77BD5"/>
    <w:rsid w:val="00B80117"/>
    <w:rsid w:val="00B802FA"/>
    <w:rsid w:val="00B80848"/>
    <w:rsid w:val="00B80C88"/>
    <w:rsid w:val="00B81607"/>
    <w:rsid w:val="00B81F71"/>
    <w:rsid w:val="00B82E63"/>
    <w:rsid w:val="00B830E2"/>
    <w:rsid w:val="00B842BF"/>
    <w:rsid w:val="00B849AF"/>
    <w:rsid w:val="00B85387"/>
    <w:rsid w:val="00B8724B"/>
    <w:rsid w:val="00B8729C"/>
    <w:rsid w:val="00B874DC"/>
    <w:rsid w:val="00B90017"/>
    <w:rsid w:val="00B9326A"/>
    <w:rsid w:val="00B96229"/>
    <w:rsid w:val="00BA096F"/>
    <w:rsid w:val="00BA0975"/>
    <w:rsid w:val="00BA0E95"/>
    <w:rsid w:val="00BA2D0F"/>
    <w:rsid w:val="00BA30D0"/>
    <w:rsid w:val="00BA3622"/>
    <w:rsid w:val="00BA4055"/>
    <w:rsid w:val="00BA5A72"/>
    <w:rsid w:val="00BA6062"/>
    <w:rsid w:val="00BA7746"/>
    <w:rsid w:val="00BB023B"/>
    <w:rsid w:val="00BB2AF5"/>
    <w:rsid w:val="00BB31AE"/>
    <w:rsid w:val="00BB381E"/>
    <w:rsid w:val="00BB482C"/>
    <w:rsid w:val="00BB6532"/>
    <w:rsid w:val="00BB6829"/>
    <w:rsid w:val="00BB71A9"/>
    <w:rsid w:val="00BB7BA4"/>
    <w:rsid w:val="00BB7D96"/>
    <w:rsid w:val="00BC093F"/>
    <w:rsid w:val="00BC0BDB"/>
    <w:rsid w:val="00BC1405"/>
    <w:rsid w:val="00BC15DC"/>
    <w:rsid w:val="00BC1AEE"/>
    <w:rsid w:val="00BC2937"/>
    <w:rsid w:val="00BC2A35"/>
    <w:rsid w:val="00BC3E00"/>
    <w:rsid w:val="00BC3F80"/>
    <w:rsid w:val="00BC48EA"/>
    <w:rsid w:val="00BC4C35"/>
    <w:rsid w:val="00BC581D"/>
    <w:rsid w:val="00BC6E47"/>
    <w:rsid w:val="00BD0169"/>
    <w:rsid w:val="00BD066D"/>
    <w:rsid w:val="00BD1F70"/>
    <w:rsid w:val="00BD2197"/>
    <w:rsid w:val="00BD26E6"/>
    <w:rsid w:val="00BD2B31"/>
    <w:rsid w:val="00BD3574"/>
    <w:rsid w:val="00BD37D9"/>
    <w:rsid w:val="00BD3B27"/>
    <w:rsid w:val="00BD4D6B"/>
    <w:rsid w:val="00BD64A9"/>
    <w:rsid w:val="00BD6540"/>
    <w:rsid w:val="00BD6EF5"/>
    <w:rsid w:val="00BD70E4"/>
    <w:rsid w:val="00BD791F"/>
    <w:rsid w:val="00BE017C"/>
    <w:rsid w:val="00BE03D5"/>
    <w:rsid w:val="00BE06BC"/>
    <w:rsid w:val="00BE0B5F"/>
    <w:rsid w:val="00BE1127"/>
    <w:rsid w:val="00BE4164"/>
    <w:rsid w:val="00BE417E"/>
    <w:rsid w:val="00BE542A"/>
    <w:rsid w:val="00BE5703"/>
    <w:rsid w:val="00BE5EE8"/>
    <w:rsid w:val="00BE6087"/>
    <w:rsid w:val="00BE79AC"/>
    <w:rsid w:val="00BF0F4F"/>
    <w:rsid w:val="00BF286C"/>
    <w:rsid w:val="00BF35B9"/>
    <w:rsid w:val="00BF3E1D"/>
    <w:rsid w:val="00BF4810"/>
    <w:rsid w:val="00BF4EDF"/>
    <w:rsid w:val="00BF5BFD"/>
    <w:rsid w:val="00BF71D1"/>
    <w:rsid w:val="00C002D6"/>
    <w:rsid w:val="00C01142"/>
    <w:rsid w:val="00C07143"/>
    <w:rsid w:val="00C071F4"/>
    <w:rsid w:val="00C113C2"/>
    <w:rsid w:val="00C12006"/>
    <w:rsid w:val="00C1429A"/>
    <w:rsid w:val="00C1467C"/>
    <w:rsid w:val="00C204FE"/>
    <w:rsid w:val="00C20F8C"/>
    <w:rsid w:val="00C24696"/>
    <w:rsid w:val="00C24BE3"/>
    <w:rsid w:val="00C25344"/>
    <w:rsid w:val="00C26F5A"/>
    <w:rsid w:val="00C27653"/>
    <w:rsid w:val="00C31097"/>
    <w:rsid w:val="00C3400E"/>
    <w:rsid w:val="00C345BB"/>
    <w:rsid w:val="00C3658C"/>
    <w:rsid w:val="00C428C9"/>
    <w:rsid w:val="00C45996"/>
    <w:rsid w:val="00C47358"/>
    <w:rsid w:val="00C47817"/>
    <w:rsid w:val="00C50294"/>
    <w:rsid w:val="00C50B35"/>
    <w:rsid w:val="00C50D48"/>
    <w:rsid w:val="00C514DE"/>
    <w:rsid w:val="00C52677"/>
    <w:rsid w:val="00C53D28"/>
    <w:rsid w:val="00C54A8F"/>
    <w:rsid w:val="00C55106"/>
    <w:rsid w:val="00C55A62"/>
    <w:rsid w:val="00C55B96"/>
    <w:rsid w:val="00C5676F"/>
    <w:rsid w:val="00C57B17"/>
    <w:rsid w:val="00C61F63"/>
    <w:rsid w:val="00C62A7F"/>
    <w:rsid w:val="00C6560E"/>
    <w:rsid w:val="00C670BA"/>
    <w:rsid w:val="00C67133"/>
    <w:rsid w:val="00C676A9"/>
    <w:rsid w:val="00C70751"/>
    <w:rsid w:val="00C713B1"/>
    <w:rsid w:val="00C72CFC"/>
    <w:rsid w:val="00C7318F"/>
    <w:rsid w:val="00C7383D"/>
    <w:rsid w:val="00C75F86"/>
    <w:rsid w:val="00C766C4"/>
    <w:rsid w:val="00C851F8"/>
    <w:rsid w:val="00C87AD9"/>
    <w:rsid w:val="00C90912"/>
    <w:rsid w:val="00C91336"/>
    <w:rsid w:val="00C91D1A"/>
    <w:rsid w:val="00C95A65"/>
    <w:rsid w:val="00C95BDE"/>
    <w:rsid w:val="00C977A4"/>
    <w:rsid w:val="00CA00AE"/>
    <w:rsid w:val="00CA0816"/>
    <w:rsid w:val="00CA1914"/>
    <w:rsid w:val="00CA20EB"/>
    <w:rsid w:val="00CA26F7"/>
    <w:rsid w:val="00CA2862"/>
    <w:rsid w:val="00CA2BA7"/>
    <w:rsid w:val="00CA35A8"/>
    <w:rsid w:val="00CA4D91"/>
    <w:rsid w:val="00CA51B7"/>
    <w:rsid w:val="00CA6EE7"/>
    <w:rsid w:val="00CA737A"/>
    <w:rsid w:val="00CA7897"/>
    <w:rsid w:val="00CA7B1D"/>
    <w:rsid w:val="00CB0003"/>
    <w:rsid w:val="00CB0222"/>
    <w:rsid w:val="00CB0296"/>
    <w:rsid w:val="00CB1B74"/>
    <w:rsid w:val="00CB242F"/>
    <w:rsid w:val="00CB4B2F"/>
    <w:rsid w:val="00CB66D6"/>
    <w:rsid w:val="00CB6B95"/>
    <w:rsid w:val="00CB6D90"/>
    <w:rsid w:val="00CB73FB"/>
    <w:rsid w:val="00CB7CF5"/>
    <w:rsid w:val="00CC0580"/>
    <w:rsid w:val="00CC1451"/>
    <w:rsid w:val="00CC1710"/>
    <w:rsid w:val="00CC1A71"/>
    <w:rsid w:val="00CC2C4C"/>
    <w:rsid w:val="00CC3F8F"/>
    <w:rsid w:val="00CC49DE"/>
    <w:rsid w:val="00CC5ABD"/>
    <w:rsid w:val="00CC61DC"/>
    <w:rsid w:val="00CC6379"/>
    <w:rsid w:val="00CC6D9D"/>
    <w:rsid w:val="00CD02B9"/>
    <w:rsid w:val="00CD0F53"/>
    <w:rsid w:val="00CD107C"/>
    <w:rsid w:val="00CD2A07"/>
    <w:rsid w:val="00CD2A42"/>
    <w:rsid w:val="00CD34B1"/>
    <w:rsid w:val="00CD36F2"/>
    <w:rsid w:val="00CD38D3"/>
    <w:rsid w:val="00CD3DA9"/>
    <w:rsid w:val="00CD40CD"/>
    <w:rsid w:val="00CD61DF"/>
    <w:rsid w:val="00CD62DE"/>
    <w:rsid w:val="00CD64FD"/>
    <w:rsid w:val="00CD6624"/>
    <w:rsid w:val="00CE0AF0"/>
    <w:rsid w:val="00CE1FF1"/>
    <w:rsid w:val="00CE4BF2"/>
    <w:rsid w:val="00CE4EEA"/>
    <w:rsid w:val="00CE61AA"/>
    <w:rsid w:val="00CE65B8"/>
    <w:rsid w:val="00CE69D8"/>
    <w:rsid w:val="00CE6F2C"/>
    <w:rsid w:val="00CE7400"/>
    <w:rsid w:val="00CF01D0"/>
    <w:rsid w:val="00CF0273"/>
    <w:rsid w:val="00CF097A"/>
    <w:rsid w:val="00CF0CE5"/>
    <w:rsid w:val="00CF146B"/>
    <w:rsid w:val="00CF2236"/>
    <w:rsid w:val="00CF30B6"/>
    <w:rsid w:val="00CF56A5"/>
    <w:rsid w:val="00CF62DB"/>
    <w:rsid w:val="00CF654E"/>
    <w:rsid w:val="00CF65B3"/>
    <w:rsid w:val="00CF7362"/>
    <w:rsid w:val="00D00146"/>
    <w:rsid w:val="00D0047A"/>
    <w:rsid w:val="00D0075A"/>
    <w:rsid w:val="00D00AB3"/>
    <w:rsid w:val="00D01724"/>
    <w:rsid w:val="00D01DB6"/>
    <w:rsid w:val="00D02E97"/>
    <w:rsid w:val="00D03768"/>
    <w:rsid w:val="00D03886"/>
    <w:rsid w:val="00D044C2"/>
    <w:rsid w:val="00D04544"/>
    <w:rsid w:val="00D04DE4"/>
    <w:rsid w:val="00D054EC"/>
    <w:rsid w:val="00D05BC2"/>
    <w:rsid w:val="00D05F79"/>
    <w:rsid w:val="00D0612E"/>
    <w:rsid w:val="00D077F3"/>
    <w:rsid w:val="00D1185E"/>
    <w:rsid w:val="00D121FC"/>
    <w:rsid w:val="00D12668"/>
    <w:rsid w:val="00D13480"/>
    <w:rsid w:val="00D134C7"/>
    <w:rsid w:val="00D14470"/>
    <w:rsid w:val="00D14815"/>
    <w:rsid w:val="00D14837"/>
    <w:rsid w:val="00D1522C"/>
    <w:rsid w:val="00D16739"/>
    <w:rsid w:val="00D207EC"/>
    <w:rsid w:val="00D20CB2"/>
    <w:rsid w:val="00D22CEC"/>
    <w:rsid w:val="00D23216"/>
    <w:rsid w:val="00D23D4C"/>
    <w:rsid w:val="00D2659D"/>
    <w:rsid w:val="00D26B47"/>
    <w:rsid w:val="00D26EE1"/>
    <w:rsid w:val="00D27AF1"/>
    <w:rsid w:val="00D30E9B"/>
    <w:rsid w:val="00D312C9"/>
    <w:rsid w:val="00D31D9C"/>
    <w:rsid w:val="00D36C66"/>
    <w:rsid w:val="00D40577"/>
    <w:rsid w:val="00D41063"/>
    <w:rsid w:val="00D420EB"/>
    <w:rsid w:val="00D426E8"/>
    <w:rsid w:val="00D42FAF"/>
    <w:rsid w:val="00D44745"/>
    <w:rsid w:val="00D447AF"/>
    <w:rsid w:val="00D45998"/>
    <w:rsid w:val="00D46418"/>
    <w:rsid w:val="00D47F12"/>
    <w:rsid w:val="00D500D7"/>
    <w:rsid w:val="00D508A7"/>
    <w:rsid w:val="00D52146"/>
    <w:rsid w:val="00D52171"/>
    <w:rsid w:val="00D52CE5"/>
    <w:rsid w:val="00D52D4B"/>
    <w:rsid w:val="00D545D1"/>
    <w:rsid w:val="00D54CC0"/>
    <w:rsid w:val="00D55369"/>
    <w:rsid w:val="00D56244"/>
    <w:rsid w:val="00D61494"/>
    <w:rsid w:val="00D615E3"/>
    <w:rsid w:val="00D62292"/>
    <w:rsid w:val="00D62488"/>
    <w:rsid w:val="00D6280B"/>
    <w:rsid w:val="00D62B5E"/>
    <w:rsid w:val="00D635FF"/>
    <w:rsid w:val="00D638E3"/>
    <w:rsid w:val="00D63A7A"/>
    <w:rsid w:val="00D63D84"/>
    <w:rsid w:val="00D63DA1"/>
    <w:rsid w:val="00D643A1"/>
    <w:rsid w:val="00D6572D"/>
    <w:rsid w:val="00D65D38"/>
    <w:rsid w:val="00D65DE9"/>
    <w:rsid w:val="00D6686C"/>
    <w:rsid w:val="00D67743"/>
    <w:rsid w:val="00D706E4"/>
    <w:rsid w:val="00D72686"/>
    <w:rsid w:val="00D72A30"/>
    <w:rsid w:val="00D72AA9"/>
    <w:rsid w:val="00D7380F"/>
    <w:rsid w:val="00D741AB"/>
    <w:rsid w:val="00D74499"/>
    <w:rsid w:val="00D754C9"/>
    <w:rsid w:val="00D80718"/>
    <w:rsid w:val="00D80AC5"/>
    <w:rsid w:val="00D8188B"/>
    <w:rsid w:val="00D821BD"/>
    <w:rsid w:val="00D82B27"/>
    <w:rsid w:val="00D83B3A"/>
    <w:rsid w:val="00D841B4"/>
    <w:rsid w:val="00D848B0"/>
    <w:rsid w:val="00D85917"/>
    <w:rsid w:val="00D85C3F"/>
    <w:rsid w:val="00D8600B"/>
    <w:rsid w:val="00D862D0"/>
    <w:rsid w:val="00D8719E"/>
    <w:rsid w:val="00D90425"/>
    <w:rsid w:val="00D90F45"/>
    <w:rsid w:val="00D91993"/>
    <w:rsid w:val="00D91C00"/>
    <w:rsid w:val="00D922BB"/>
    <w:rsid w:val="00D9257E"/>
    <w:rsid w:val="00D937EE"/>
    <w:rsid w:val="00D941C8"/>
    <w:rsid w:val="00D9449A"/>
    <w:rsid w:val="00D94ECF"/>
    <w:rsid w:val="00D94F76"/>
    <w:rsid w:val="00D96991"/>
    <w:rsid w:val="00DA04ED"/>
    <w:rsid w:val="00DA0D9E"/>
    <w:rsid w:val="00DA0F7E"/>
    <w:rsid w:val="00DA2B78"/>
    <w:rsid w:val="00DA3BC9"/>
    <w:rsid w:val="00DA769C"/>
    <w:rsid w:val="00DB0E27"/>
    <w:rsid w:val="00DB108A"/>
    <w:rsid w:val="00DB221B"/>
    <w:rsid w:val="00DB31CD"/>
    <w:rsid w:val="00DB37C7"/>
    <w:rsid w:val="00DB3BD6"/>
    <w:rsid w:val="00DB4606"/>
    <w:rsid w:val="00DB6D5C"/>
    <w:rsid w:val="00DB6E0F"/>
    <w:rsid w:val="00DB7FEA"/>
    <w:rsid w:val="00DC0863"/>
    <w:rsid w:val="00DC1A32"/>
    <w:rsid w:val="00DC2B71"/>
    <w:rsid w:val="00DC309E"/>
    <w:rsid w:val="00DC3AA5"/>
    <w:rsid w:val="00DC4DC5"/>
    <w:rsid w:val="00DC5633"/>
    <w:rsid w:val="00DC5EB2"/>
    <w:rsid w:val="00DC5F7C"/>
    <w:rsid w:val="00DC7655"/>
    <w:rsid w:val="00DD1B5A"/>
    <w:rsid w:val="00DD2592"/>
    <w:rsid w:val="00DD43C3"/>
    <w:rsid w:val="00DD4C9D"/>
    <w:rsid w:val="00DD4ECA"/>
    <w:rsid w:val="00DD6078"/>
    <w:rsid w:val="00DD69E4"/>
    <w:rsid w:val="00DD6E7B"/>
    <w:rsid w:val="00DD7224"/>
    <w:rsid w:val="00DD7D50"/>
    <w:rsid w:val="00DE096D"/>
    <w:rsid w:val="00DE0DC8"/>
    <w:rsid w:val="00DE1162"/>
    <w:rsid w:val="00DE4315"/>
    <w:rsid w:val="00DE513B"/>
    <w:rsid w:val="00DE5CAC"/>
    <w:rsid w:val="00DE5E7D"/>
    <w:rsid w:val="00DE6494"/>
    <w:rsid w:val="00DE7745"/>
    <w:rsid w:val="00DF166D"/>
    <w:rsid w:val="00DF43DF"/>
    <w:rsid w:val="00DF4CA9"/>
    <w:rsid w:val="00DF4E59"/>
    <w:rsid w:val="00DF67BD"/>
    <w:rsid w:val="00DF7D9A"/>
    <w:rsid w:val="00E008DB"/>
    <w:rsid w:val="00E0150B"/>
    <w:rsid w:val="00E017C1"/>
    <w:rsid w:val="00E03330"/>
    <w:rsid w:val="00E0382C"/>
    <w:rsid w:val="00E0547E"/>
    <w:rsid w:val="00E05DDE"/>
    <w:rsid w:val="00E0690A"/>
    <w:rsid w:val="00E06E9C"/>
    <w:rsid w:val="00E070B2"/>
    <w:rsid w:val="00E106F2"/>
    <w:rsid w:val="00E10BEA"/>
    <w:rsid w:val="00E1119D"/>
    <w:rsid w:val="00E113C8"/>
    <w:rsid w:val="00E1198E"/>
    <w:rsid w:val="00E120DB"/>
    <w:rsid w:val="00E1285B"/>
    <w:rsid w:val="00E1350A"/>
    <w:rsid w:val="00E15078"/>
    <w:rsid w:val="00E1560F"/>
    <w:rsid w:val="00E164FE"/>
    <w:rsid w:val="00E16B84"/>
    <w:rsid w:val="00E17281"/>
    <w:rsid w:val="00E1789F"/>
    <w:rsid w:val="00E17BDF"/>
    <w:rsid w:val="00E206D6"/>
    <w:rsid w:val="00E20713"/>
    <w:rsid w:val="00E20AC6"/>
    <w:rsid w:val="00E21A16"/>
    <w:rsid w:val="00E2278F"/>
    <w:rsid w:val="00E22BF6"/>
    <w:rsid w:val="00E240CC"/>
    <w:rsid w:val="00E250D5"/>
    <w:rsid w:val="00E27324"/>
    <w:rsid w:val="00E273CD"/>
    <w:rsid w:val="00E27AD0"/>
    <w:rsid w:val="00E30946"/>
    <w:rsid w:val="00E31033"/>
    <w:rsid w:val="00E31A5C"/>
    <w:rsid w:val="00E32294"/>
    <w:rsid w:val="00E337A1"/>
    <w:rsid w:val="00E33C71"/>
    <w:rsid w:val="00E33C88"/>
    <w:rsid w:val="00E34BB2"/>
    <w:rsid w:val="00E3564C"/>
    <w:rsid w:val="00E36367"/>
    <w:rsid w:val="00E36EED"/>
    <w:rsid w:val="00E3710D"/>
    <w:rsid w:val="00E378BE"/>
    <w:rsid w:val="00E413CA"/>
    <w:rsid w:val="00E455F9"/>
    <w:rsid w:val="00E4597B"/>
    <w:rsid w:val="00E500F1"/>
    <w:rsid w:val="00E50DDF"/>
    <w:rsid w:val="00E5127E"/>
    <w:rsid w:val="00E51332"/>
    <w:rsid w:val="00E52D82"/>
    <w:rsid w:val="00E545EC"/>
    <w:rsid w:val="00E549E5"/>
    <w:rsid w:val="00E54CF9"/>
    <w:rsid w:val="00E56110"/>
    <w:rsid w:val="00E60A23"/>
    <w:rsid w:val="00E621F0"/>
    <w:rsid w:val="00E64057"/>
    <w:rsid w:val="00E64B1C"/>
    <w:rsid w:val="00E654F3"/>
    <w:rsid w:val="00E65B78"/>
    <w:rsid w:val="00E66814"/>
    <w:rsid w:val="00E6685C"/>
    <w:rsid w:val="00E67821"/>
    <w:rsid w:val="00E67D9F"/>
    <w:rsid w:val="00E7112E"/>
    <w:rsid w:val="00E71830"/>
    <w:rsid w:val="00E75EE2"/>
    <w:rsid w:val="00E776A6"/>
    <w:rsid w:val="00E80964"/>
    <w:rsid w:val="00E833EE"/>
    <w:rsid w:val="00E83FC5"/>
    <w:rsid w:val="00E85115"/>
    <w:rsid w:val="00E8659C"/>
    <w:rsid w:val="00E866ED"/>
    <w:rsid w:val="00E9138C"/>
    <w:rsid w:val="00E92DFB"/>
    <w:rsid w:val="00E93388"/>
    <w:rsid w:val="00E93408"/>
    <w:rsid w:val="00E95356"/>
    <w:rsid w:val="00E956E0"/>
    <w:rsid w:val="00E9740B"/>
    <w:rsid w:val="00EA0A7A"/>
    <w:rsid w:val="00EA0ACF"/>
    <w:rsid w:val="00EA122D"/>
    <w:rsid w:val="00EA146D"/>
    <w:rsid w:val="00EA1C86"/>
    <w:rsid w:val="00EA2335"/>
    <w:rsid w:val="00EA402D"/>
    <w:rsid w:val="00EA521B"/>
    <w:rsid w:val="00EA54BB"/>
    <w:rsid w:val="00EA55E5"/>
    <w:rsid w:val="00EA6E1E"/>
    <w:rsid w:val="00EB0AAC"/>
    <w:rsid w:val="00EB31CA"/>
    <w:rsid w:val="00EB53F0"/>
    <w:rsid w:val="00EB581C"/>
    <w:rsid w:val="00EB6316"/>
    <w:rsid w:val="00EB6A87"/>
    <w:rsid w:val="00EB6BC5"/>
    <w:rsid w:val="00EC0C66"/>
    <w:rsid w:val="00EC1C09"/>
    <w:rsid w:val="00EC1D79"/>
    <w:rsid w:val="00EC1F68"/>
    <w:rsid w:val="00EC3D79"/>
    <w:rsid w:val="00EC3EA3"/>
    <w:rsid w:val="00EC4418"/>
    <w:rsid w:val="00EC4EC4"/>
    <w:rsid w:val="00EC5BE5"/>
    <w:rsid w:val="00EC6975"/>
    <w:rsid w:val="00EC73FD"/>
    <w:rsid w:val="00EC7B66"/>
    <w:rsid w:val="00ED020D"/>
    <w:rsid w:val="00ED0606"/>
    <w:rsid w:val="00ED1041"/>
    <w:rsid w:val="00ED142B"/>
    <w:rsid w:val="00ED3DB7"/>
    <w:rsid w:val="00ED4888"/>
    <w:rsid w:val="00ED4B47"/>
    <w:rsid w:val="00ED4FC3"/>
    <w:rsid w:val="00ED5136"/>
    <w:rsid w:val="00ED5A52"/>
    <w:rsid w:val="00ED60D5"/>
    <w:rsid w:val="00ED7A4E"/>
    <w:rsid w:val="00ED7CEE"/>
    <w:rsid w:val="00ED7F55"/>
    <w:rsid w:val="00EE050D"/>
    <w:rsid w:val="00EE2D59"/>
    <w:rsid w:val="00EE308C"/>
    <w:rsid w:val="00EE3DFD"/>
    <w:rsid w:val="00EE4DD3"/>
    <w:rsid w:val="00EE5001"/>
    <w:rsid w:val="00EE6930"/>
    <w:rsid w:val="00EE694C"/>
    <w:rsid w:val="00EE696C"/>
    <w:rsid w:val="00EE70B0"/>
    <w:rsid w:val="00EE7292"/>
    <w:rsid w:val="00EE7F6F"/>
    <w:rsid w:val="00EF1A3D"/>
    <w:rsid w:val="00EF24CF"/>
    <w:rsid w:val="00EF303F"/>
    <w:rsid w:val="00EF392B"/>
    <w:rsid w:val="00EF3C47"/>
    <w:rsid w:val="00EF563F"/>
    <w:rsid w:val="00EF62D5"/>
    <w:rsid w:val="00EF6552"/>
    <w:rsid w:val="00EF70D2"/>
    <w:rsid w:val="00EF7E80"/>
    <w:rsid w:val="00F009BF"/>
    <w:rsid w:val="00F017C6"/>
    <w:rsid w:val="00F01D06"/>
    <w:rsid w:val="00F023E0"/>
    <w:rsid w:val="00F03EC6"/>
    <w:rsid w:val="00F04FFD"/>
    <w:rsid w:val="00F05963"/>
    <w:rsid w:val="00F05BEA"/>
    <w:rsid w:val="00F05F0B"/>
    <w:rsid w:val="00F0784A"/>
    <w:rsid w:val="00F100FD"/>
    <w:rsid w:val="00F11210"/>
    <w:rsid w:val="00F12C8A"/>
    <w:rsid w:val="00F13249"/>
    <w:rsid w:val="00F145D3"/>
    <w:rsid w:val="00F1478D"/>
    <w:rsid w:val="00F17119"/>
    <w:rsid w:val="00F207D7"/>
    <w:rsid w:val="00F20A17"/>
    <w:rsid w:val="00F218ED"/>
    <w:rsid w:val="00F23494"/>
    <w:rsid w:val="00F24039"/>
    <w:rsid w:val="00F24043"/>
    <w:rsid w:val="00F24858"/>
    <w:rsid w:val="00F24F61"/>
    <w:rsid w:val="00F25D16"/>
    <w:rsid w:val="00F27331"/>
    <w:rsid w:val="00F27753"/>
    <w:rsid w:val="00F27ADE"/>
    <w:rsid w:val="00F31F46"/>
    <w:rsid w:val="00F323E8"/>
    <w:rsid w:val="00F32B9B"/>
    <w:rsid w:val="00F35E00"/>
    <w:rsid w:val="00F36E0E"/>
    <w:rsid w:val="00F40746"/>
    <w:rsid w:val="00F409B4"/>
    <w:rsid w:val="00F4200A"/>
    <w:rsid w:val="00F431F7"/>
    <w:rsid w:val="00F4340B"/>
    <w:rsid w:val="00F43DB7"/>
    <w:rsid w:val="00F4436A"/>
    <w:rsid w:val="00F449E6"/>
    <w:rsid w:val="00F46156"/>
    <w:rsid w:val="00F466EE"/>
    <w:rsid w:val="00F46D9B"/>
    <w:rsid w:val="00F46F2A"/>
    <w:rsid w:val="00F510F6"/>
    <w:rsid w:val="00F51B32"/>
    <w:rsid w:val="00F53089"/>
    <w:rsid w:val="00F533BB"/>
    <w:rsid w:val="00F54FF9"/>
    <w:rsid w:val="00F566EB"/>
    <w:rsid w:val="00F57235"/>
    <w:rsid w:val="00F57875"/>
    <w:rsid w:val="00F60039"/>
    <w:rsid w:val="00F6033C"/>
    <w:rsid w:val="00F60CCD"/>
    <w:rsid w:val="00F61B1D"/>
    <w:rsid w:val="00F62AE9"/>
    <w:rsid w:val="00F65683"/>
    <w:rsid w:val="00F65D9A"/>
    <w:rsid w:val="00F7117A"/>
    <w:rsid w:val="00F711C2"/>
    <w:rsid w:val="00F719FD"/>
    <w:rsid w:val="00F72F3F"/>
    <w:rsid w:val="00F764AB"/>
    <w:rsid w:val="00F76601"/>
    <w:rsid w:val="00F80452"/>
    <w:rsid w:val="00F814F5"/>
    <w:rsid w:val="00F82222"/>
    <w:rsid w:val="00F828A7"/>
    <w:rsid w:val="00F834B1"/>
    <w:rsid w:val="00F837FA"/>
    <w:rsid w:val="00F860B3"/>
    <w:rsid w:val="00F864B3"/>
    <w:rsid w:val="00F86D46"/>
    <w:rsid w:val="00F87A80"/>
    <w:rsid w:val="00F9099C"/>
    <w:rsid w:val="00F929E9"/>
    <w:rsid w:val="00F93271"/>
    <w:rsid w:val="00F9427C"/>
    <w:rsid w:val="00F94432"/>
    <w:rsid w:val="00F9743B"/>
    <w:rsid w:val="00F97921"/>
    <w:rsid w:val="00F979F0"/>
    <w:rsid w:val="00FA02D3"/>
    <w:rsid w:val="00FA0413"/>
    <w:rsid w:val="00FA12D4"/>
    <w:rsid w:val="00FA1975"/>
    <w:rsid w:val="00FA3958"/>
    <w:rsid w:val="00FA50D8"/>
    <w:rsid w:val="00FA624B"/>
    <w:rsid w:val="00FB043F"/>
    <w:rsid w:val="00FB1C35"/>
    <w:rsid w:val="00FB1F14"/>
    <w:rsid w:val="00FB37F0"/>
    <w:rsid w:val="00FB385B"/>
    <w:rsid w:val="00FB39EE"/>
    <w:rsid w:val="00FB3B92"/>
    <w:rsid w:val="00FB4165"/>
    <w:rsid w:val="00FB492E"/>
    <w:rsid w:val="00FB6176"/>
    <w:rsid w:val="00FC02E1"/>
    <w:rsid w:val="00FC13D4"/>
    <w:rsid w:val="00FC14D7"/>
    <w:rsid w:val="00FC1B1F"/>
    <w:rsid w:val="00FC2740"/>
    <w:rsid w:val="00FC2927"/>
    <w:rsid w:val="00FC2986"/>
    <w:rsid w:val="00FC419F"/>
    <w:rsid w:val="00FC427C"/>
    <w:rsid w:val="00FC4B80"/>
    <w:rsid w:val="00FC5540"/>
    <w:rsid w:val="00FC56D4"/>
    <w:rsid w:val="00FC5BE1"/>
    <w:rsid w:val="00FC6949"/>
    <w:rsid w:val="00FC6DFF"/>
    <w:rsid w:val="00FC7F1C"/>
    <w:rsid w:val="00FD6559"/>
    <w:rsid w:val="00FD67A7"/>
    <w:rsid w:val="00FD7118"/>
    <w:rsid w:val="00FE1532"/>
    <w:rsid w:val="00FE3242"/>
    <w:rsid w:val="00FE523D"/>
    <w:rsid w:val="00FE5EE2"/>
    <w:rsid w:val="00FE6370"/>
    <w:rsid w:val="00FE68B6"/>
    <w:rsid w:val="00FE71EA"/>
    <w:rsid w:val="00FE7D6E"/>
    <w:rsid w:val="00FE7E79"/>
    <w:rsid w:val="00FF0137"/>
    <w:rsid w:val="00FF055E"/>
    <w:rsid w:val="00FF05CD"/>
    <w:rsid w:val="00FF0815"/>
    <w:rsid w:val="00FF1799"/>
    <w:rsid w:val="00FF1C7F"/>
    <w:rsid w:val="00FF3B4E"/>
    <w:rsid w:val="00FF419C"/>
    <w:rsid w:val="00FF4D15"/>
    <w:rsid w:val="00FF4F97"/>
    <w:rsid w:val="00FF75D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F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4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4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B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B7BA4"/>
    <w:pPr>
      <w:tabs>
        <w:tab w:val="left" w:pos="380"/>
      </w:tabs>
      <w:spacing w:line="48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3841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2982"/>
  </w:style>
  <w:style w:type="table" w:styleId="TableGrid">
    <w:name w:val="Table Grid"/>
    <w:basedOn w:val="TableNormal"/>
    <w:uiPriority w:val="39"/>
    <w:rsid w:val="009F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9154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830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830E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830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">
    <w:name w:val="Grid Table 1 Light"/>
    <w:basedOn w:val="TableNormal"/>
    <w:uiPriority w:val="46"/>
    <w:rsid w:val="00B07FB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B17"/>
  </w:style>
  <w:style w:type="paragraph" w:styleId="Footer">
    <w:name w:val="footer"/>
    <w:basedOn w:val="Normal"/>
    <w:link w:val="FooterChar"/>
    <w:uiPriority w:val="99"/>
    <w:unhideWhenUsed/>
    <w:rsid w:val="00C5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B17"/>
  </w:style>
  <w:style w:type="character" w:customStyle="1" w:styleId="None">
    <w:name w:val="None"/>
    <w:rsid w:val="00110E4E"/>
  </w:style>
  <w:style w:type="character" w:styleId="PageNumber">
    <w:name w:val="page number"/>
    <w:basedOn w:val="DefaultParagraphFont"/>
    <w:uiPriority w:val="99"/>
    <w:semiHidden/>
    <w:unhideWhenUsed/>
    <w:rsid w:val="004116E4"/>
  </w:style>
  <w:style w:type="character" w:styleId="LineNumber">
    <w:name w:val="line number"/>
    <w:basedOn w:val="DefaultParagraphFont"/>
    <w:uiPriority w:val="99"/>
    <w:semiHidden/>
    <w:unhideWhenUsed/>
    <w:rsid w:val="004116E4"/>
  </w:style>
  <w:style w:type="character" w:styleId="PlaceholderText">
    <w:name w:val="Placeholder Text"/>
    <w:basedOn w:val="DefaultParagraphFont"/>
    <w:uiPriority w:val="99"/>
    <w:semiHidden/>
    <w:rsid w:val="00886405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4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4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B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B7BA4"/>
    <w:pPr>
      <w:tabs>
        <w:tab w:val="left" w:pos="380"/>
      </w:tabs>
      <w:spacing w:line="48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3841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2982"/>
  </w:style>
  <w:style w:type="table" w:styleId="TableGrid">
    <w:name w:val="Table Grid"/>
    <w:basedOn w:val="TableNormal"/>
    <w:uiPriority w:val="39"/>
    <w:rsid w:val="009F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9154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B830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830E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830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">
    <w:name w:val="Grid Table 1 Light"/>
    <w:basedOn w:val="TableNormal"/>
    <w:uiPriority w:val="46"/>
    <w:rsid w:val="00B07FB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B17"/>
  </w:style>
  <w:style w:type="paragraph" w:styleId="Footer">
    <w:name w:val="footer"/>
    <w:basedOn w:val="Normal"/>
    <w:link w:val="FooterChar"/>
    <w:uiPriority w:val="99"/>
    <w:unhideWhenUsed/>
    <w:rsid w:val="00C5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B17"/>
  </w:style>
  <w:style w:type="character" w:customStyle="1" w:styleId="None">
    <w:name w:val="None"/>
    <w:rsid w:val="00110E4E"/>
  </w:style>
  <w:style w:type="character" w:styleId="PageNumber">
    <w:name w:val="page number"/>
    <w:basedOn w:val="DefaultParagraphFont"/>
    <w:uiPriority w:val="99"/>
    <w:semiHidden/>
    <w:unhideWhenUsed/>
    <w:rsid w:val="004116E4"/>
  </w:style>
  <w:style w:type="character" w:styleId="LineNumber">
    <w:name w:val="line number"/>
    <w:basedOn w:val="DefaultParagraphFont"/>
    <w:uiPriority w:val="99"/>
    <w:semiHidden/>
    <w:unhideWhenUsed/>
    <w:rsid w:val="004116E4"/>
  </w:style>
  <w:style w:type="character" w:styleId="PlaceholderText">
    <w:name w:val="Placeholder Text"/>
    <w:basedOn w:val="DefaultParagraphFont"/>
    <w:uiPriority w:val="99"/>
    <w:semiHidden/>
    <w:rsid w:val="00886405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7220B-5C98-4275-9304-0783BAC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Horigan</dc:creator>
  <cp:lastModifiedBy>Komathi Kuppusamy (Integra)</cp:lastModifiedBy>
  <cp:revision>6</cp:revision>
  <cp:lastPrinted>2023-10-27T19:22:00Z</cp:lastPrinted>
  <dcterms:created xsi:type="dcterms:W3CDTF">2024-08-17T11:43:00Z</dcterms:created>
  <dcterms:modified xsi:type="dcterms:W3CDTF">2024-08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OnozQio1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elayCitationUpdates" value="true"/&gt;&lt;pref name="dontAskDelayCitationUpdates" value="true"/&gt;&lt;/prefs&gt;&lt;/data&gt;</vt:lpwstr>
  </property>
</Properties>
</file>